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B0ABDA6" w14:textId="20D4E603" w:rsidR="007F7214" w:rsidRPr="007F7214" w:rsidRDefault="007F7214" w:rsidP="007F7214">
      <w:pPr>
        <w:pStyle w:val="Titel"/>
        <w:tabs>
          <w:tab w:val="right" w:pos="9072"/>
        </w:tabs>
        <w:rPr>
          <w:b/>
          <w:i/>
        </w:rPr>
      </w:pPr>
      <w:r>
        <w:rPr>
          <w:noProof/>
        </w:rPr>
        <mc:AlternateContent>
          <mc:Choice Requires="wps">
            <w:drawing>
              <wp:anchor distT="0" distB="0" distL="114300" distR="114300" simplePos="0" relativeHeight="251659264" behindDoc="0" locked="0" layoutInCell="1" allowOverlap="1" wp14:anchorId="48ED388B" wp14:editId="58E5397A">
                <wp:simplePos x="0" y="0"/>
                <wp:positionH relativeFrom="column">
                  <wp:posOffset>-261620</wp:posOffset>
                </wp:positionH>
                <wp:positionV relativeFrom="paragraph">
                  <wp:posOffset>5080</wp:posOffset>
                </wp:positionV>
                <wp:extent cx="6324600"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17EF1" id="Rechte verbindingslijn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4pt" to="477.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" strokecolor="black [3200]" strokeweight=".5pt">
                <v:stroke joinstyle="miter"/>
              </v:line>
            </w:pict>
          </mc:Fallback>
        </mc:AlternateContent>
      </w:r>
      <w:r>
        <w:tab/>
      </w:r>
      <w:r w:rsidRPr="007F7214">
        <w:rPr>
          <w:b/>
          <w:i/>
        </w:rPr>
        <w:t>Milieuvervuiling</w:t>
      </w:r>
    </w:p>
    <w:p w14:paraId="4E8453E6" w14:textId="77777777" w:rsidR="007F7214" w:rsidRDefault="007F7214">
      <w:pPr>
        <w:rPr>
          <w:b/>
          <w:u w:val="single"/>
        </w:rPr>
      </w:pPr>
    </w:p>
    <w:p w14:paraId="45229080" w14:textId="77777777" w:rsidR="007F7214" w:rsidRDefault="007F7214">
      <w:pPr>
        <w:rPr>
          <w:b/>
          <w:u w:val="single"/>
        </w:rPr>
      </w:pPr>
    </w:p>
    <w:p w14:paraId="75D27715" w14:textId="77777777" w:rsidR="007F7214" w:rsidRDefault="007F7214">
      <w:pPr>
        <w:rPr>
          <w:b/>
          <w:u w:val="single"/>
        </w:rPr>
      </w:pPr>
    </w:p>
    <w:p w14:paraId="002A3995" w14:textId="77777777" w:rsidR="007F7214" w:rsidRDefault="007F7214">
      <w:pPr>
        <w:rPr>
          <w:b/>
          <w:u w:val="single"/>
        </w:rPr>
      </w:pPr>
    </w:p>
    <w:p w14:paraId="7D01050A" w14:textId="7C5650CC" w:rsidR="007F7214" w:rsidRDefault="007F7214">
      <w:pPr>
        <w:rPr>
          <w:b/>
          <w:u w:val="single"/>
        </w:rPr>
      </w:pPr>
    </w:p>
    <w:p w14:paraId="39052544" w14:textId="1666A0D1" w:rsidR="007F7214" w:rsidRDefault="00DC7382">
      <w:pPr>
        <w:rPr>
          <w:b/>
          <w:u w:val="single"/>
        </w:rPr>
      </w:pPr>
      <w:r>
        <w:rPr>
          <w:noProof/>
        </w:rPr>
        <w:drawing>
          <wp:anchor distT="0" distB="0" distL="114300" distR="114300" simplePos="0" relativeHeight="251660288" behindDoc="0" locked="0" layoutInCell="1" allowOverlap="1" wp14:anchorId="41D0C21E" wp14:editId="0C8D0E3A">
            <wp:simplePos x="0" y="0"/>
            <wp:positionH relativeFrom="margin">
              <wp:align>right</wp:align>
            </wp:positionH>
            <wp:positionV relativeFrom="page">
              <wp:posOffset>3070225</wp:posOffset>
            </wp:positionV>
            <wp:extent cx="5760000" cy="4320000"/>
            <wp:effectExtent l="0" t="0" r="0" b="4445"/>
            <wp:wrapThrough wrapText="bothSides">
              <wp:wrapPolygon edited="0">
                <wp:start x="0" y="0"/>
                <wp:lineTo x="0" y="21527"/>
                <wp:lineTo x="21505" y="21527"/>
                <wp:lineTo x="21505" y="0"/>
                <wp:lineTo x="0" y="0"/>
              </wp:wrapPolygon>
            </wp:wrapThrough>
            <wp:docPr id="2" name="Afbeelding 2" descr="Image result for vervuiling natuur en mil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rvuiling natuur en milieu"/>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31000"/>
                              </a14:imgEffect>
                              <a14:imgEffect>
                                <a14:brightnessContrast bright="11000" contrast="35000"/>
                              </a14:imgEffect>
                            </a14:imgLayer>
                          </a14:imgProps>
                        </a:ex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FDFFB" w14:textId="5CD63EA9" w:rsidR="007F7214" w:rsidRDefault="007F7214">
      <w:pPr>
        <w:rPr>
          <w:b/>
          <w:u w:val="single"/>
        </w:rPr>
      </w:pPr>
    </w:p>
    <w:p w14:paraId="0DD88A34" w14:textId="1FFF0F87" w:rsidR="007F7214" w:rsidRDefault="007F7214">
      <w:pPr>
        <w:rPr>
          <w:b/>
          <w:u w:val="single"/>
        </w:rPr>
      </w:pPr>
    </w:p>
    <w:p w14:paraId="2F40E6A8" w14:textId="41B836AD" w:rsidR="007F7214" w:rsidRDefault="007F7214">
      <w:pPr>
        <w:rPr>
          <w:b/>
          <w:u w:val="single"/>
        </w:rPr>
      </w:pPr>
    </w:p>
    <w:p w14:paraId="3AC49F43" w14:textId="49748221" w:rsidR="007F7214" w:rsidRDefault="000F2F51">
      <w:pPr>
        <w:rPr>
          <w:b/>
          <w:u w:val="single"/>
        </w:rPr>
      </w:pPr>
      <w:r>
        <w:rPr>
          <w:b/>
          <w:noProof/>
          <w:u w:val="single"/>
        </w:rPr>
        <mc:AlternateContent>
          <mc:Choice Requires="wps">
            <w:drawing>
              <wp:anchor distT="0" distB="0" distL="114300" distR="114300" simplePos="0" relativeHeight="251661312" behindDoc="0" locked="0" layoutInCell="1" allowOverlap="1" wp14:anchorId="1BD9C765" wp14:editId="44E2D48C">
                <wp:simplePos x="0" y="0"/>
                <wp:positionH relativeFrom="column">
                  <wp:posOffset>-315406</wp:posOffset>
                </wp:positionH>
                <wp:positionV relativeFrom="paragraph">
                  <wp:posOffset>278130</wp:posOffset>
                </wp:positionV>
                <wp:extent cx="2751438" cy="1136822"/>
                <wp:effectExtent l="0" t="0" r="11430" b="25400"/>
                <wp:wrapNone/>
                <wp:docPr id="3" name="Rechthoek 3"/>
                <wp:cNvGraphicFramePr/>
                <a:graphic xmlns:a="http://schemas.openxmlformats.org/drawingml/2006/main">
                  <a:graphicData uri="http://schemas.microsoft.com/office/word/2010/wordprocessingShape">
                    <wps:wsp>
                      <wps:cNvSpPr/>
                      <wps:spPr>
                        <a:xfrm>
                          <a:off x="0" y="0"/>
                          <a:ext cx="2751438" cy="11368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824E2" w14:textId="77777777" w:rsidR="00A44656" w:rsidRPr="006756EE" w:rsidRDefault="00A44656" w:rsidP="00346E86">
                            <w:pPr>
                              <w:pStyle w:val="Geenafstand"/>
                              <w:rPr>
                                <w:b/>
                              </w:rPr>
                            </w:pPr>
                            <w:r w:rsidRPr="006756EE">
                              <w:rPr>
                                <w:b/>
                              </w:rPr>
                              <w:t>Veronica Goudbeek</w:t>
                            </w:r>
                          </w:p>
                          <w:p w14:paraId="3FE7B45D" w14:textId="6F3AB35D" w:rsidR="00A44656" w:rsidRPr="006756EE" w:rsidRDefault="00A44656" w:rsidP="000F2F51">
                            <w:pPr>
                              <w:pStyle w:val="Geenafstand"/>
                              <w:rPr>
                                <w:b/>
                              </w:rPr>
                            </w:pPr>
                            <w:r w:rsidRPr="006756EE">
                              <w:rPr>
                                <w:b/>
                              </w:rPr>
                              <w:t>ONM42</w:t>
                            </w:r>
                            <w:r w:rsidRPr="006756EE">
                              <w:rPr>
                                <w:b/>
                              </w:rPr>
                              <w:tab/>
                            </w:r>
                          </w:p>
                          <w:p w14:paraId="39FFFA0F" w14:textId="186132A4" w:rsidR="00A44656" w:rsidRPr="006756EE" w:rsidRDefault="00A44656" w:rsidP="000F2F51">
                            <w:pPr>
                              <w:pStyle w:val="Geenafstand"/>
                              <w:rPr>
                                <w:b/>
                              </w:rPr>
                            </w:pPr>
                            <w:r w:rsidRPr="006756EE">
                              <w:rPr>
                                <w:b/>
                              </w:rPr>
                              <w:t>Nederlands</w:t>
                            </w:r>
                          </w:p>
                          <w:p w14:paraId="63E07F10" w14:textId="69D5DAC2" w:rsidR="00A44656" w:rsidRPr="006756EE" w:rsidRDefault="00A44656" w:rsidP="000F2F51">
                            <w:pPr>
                              <w:pStyle w:val="Geenafstand"/>
                              <w:rPr>
                                <w:b/>
                              </w:rPr>
                            </w:pPr>
                            <w:r w:rsidRPr="006756EE">
                              <w:rPr>
                                <w:b/>
                              </w:rPr>
                              <w:t>P.Nabbe</w:t>
                            </w:r>
                          </w:p>
                          <w:p w14:paraId="5BF8453C" w14:textId="77777777" w:rsidR="00A44656" w:rsidRPr="006756EE" w:rsidRDefault="00A44656" w:rsidP="000F2F51">
                            <w:pPr>
                              <w:pStyle w:val="Geenafstand"/>
                              <w:rPr>
                                <w:b/>
                              </w:rPr>
                            </w:pPr>
                            <w:r w:rsidRPr="006756EE">
                              <w:rPr>
                                <w:b/>
                              </w:rPr>
                              <w:t>20 februari 2018</w:t>
                            </w:r>
                          </w:p>
                          <w:p w14:paraId="4C362249" w14:textId="77777777" w:rsidR="00A44656" w:rsidRPr="00DC7382" w:rsidRDefault="00A44656" w:rsidP="000F2F51">
                            <w:pPr>
                              <w:pStyle w:val="Geenafstand"/>
                            </w:pPr>
                          </w:p>
                          <w:p w14:paraId="24308A24" w14:textId="77777777" w:rsidR="00A44656" w:rsidRDefault="00A44656" w:rsidP="00DC73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9C765" id="Rechthoek 3" o:spid="_x0000_s1026" style="position:absolute;margin-left:-24.85pt;margin-top:21.9pt;width:216.6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" fillcolor="white [3201]" strokecolor="#4d4d4d [3209]" strokeweight="1pt">
                <v:textbox>
                  <w:txbxContent>
                    <w:p w14:paraId="7DD824E2" w14:textId="77777777" w:rsidR="00A44656" w:rsidRPr="006756EE" w:rsidRDefault="00A44656" w:rsidP="00346E86">
                      <w:pPr>
                        <w:pStyle w:val="Geenafstand"/>
                        <w:rPr>
                          <w:b/>
                        </w:rPr>
                      </w:pPr>
                      <w:r w:rsidRPr="006756EE">
                        <w:rPr>
                          <w:b/>
                        </w:rPr>
                        <w:t>Veronica Goudbeek</w:t>
                      </w:r>
                    </w:p>
                    <w:p w14:paraId="3FE7B45D" w14:textId="6F3AB35D" w:rsidR="00A44656" w:rsidRPr="006756EE" w:rsidRDefault="00A44656" w:rsidP="000F2F51">
                      <w:pPr>
                        <w:pStyle w:val="Geenafstand"/>
                        <w:rPr>
                          <w:b/>
                        </w:rPr>
                      </w:pPr>
                      <w:r w:rsidRPr="006756EE">
                        <w:rPr>
                          <w:b/>
                        </w:rPr>
                        <w:t>ONM42</w:t>
                      </w:r>
                      <w:r w:rsidRPr="006756EE">
                        <w:rPr>
                          <w:b/>
                        </w:rPr>
                        <w:tab/>
                      </w:r>
                    </w:p>
                    <w:p w14:paraId="39FFFA0F" w14:textId="186132A4" w:rsidR="00A44656" w:rsidRPr="006756EE" w:rsidRDefault="00A44656" w:rsidP="000F2F51">
                      <w:pPr>
                        <w:pStyle w:val="Geenafstand"/>
                        <w:rPr>
                          <w:b/>
                        </w:rPr>
                      </w:pPr>
                      <w:r w:rsidRPr="006756EE">
                        <w:rPr>
                          <w:b/>
                        </w:rPr>
                        <w:t>Nederlands</w:t>
                      </w:r>
                    </w:p>
                    <w:p w14:paraId="63E07F10" w14:textId="69D5DAC2" w:rsidR="00A44656" w:rsidRPr="006756EE" w:rsidRDefault="00A44656" w:rsidP="000F2F51">
                      <w:pPr>
                        <w:pStyle w:val="Geenafstand"/>
                        <w:rPr>
                          <w:b/>
                        </w:rPr>
                      </w:pPr>
                      <w:r w:rsidRPr="006756EE">
                        <w:rPr>
                          <w:b/>
                        </w:rPr>
                        <w:t>P.Nabbe</w:t>
                      </w:r>
                    </w:p>
                    <w:p w14:paraId="5BF8453C" w14:textId="77777777" w:rsidR="00A44656" w:rsidRPr="006756EE" w:rsidRDefault="00A44656" w:rsidP="000F2F51">
                      <w:pPr>
                        <w:pStyle w:val="Geenafstand"/>
                        <w:rPr>
                          <w:b/>
                        </w:rPr>
                      </w:pPr>
                      <w:r w:rsidRPr="006756EE">
                        <w:rPr>
                          <w:b/>
                        </w:rPr>
                        <w:t>20 februari 2018</w:t>
                      </w:r>
                    </w:p>
                    <w:p w14:paraId="4C362249" w14:textId="77777777" w:rsidR="00A44656" w:rsidRPr="00DC7382" w:rsidRDefault="00A44656" w:rsidP="000F2F51">
                      <w:pPr>
                        <w:pStyle w:val="Geenafstand"/>
                      </w:pPr>
                    </w:p>
                    <w:p w14:paraId="24308A24" w14:textId="77777777" w:rsidR="00A44656" w:rsidRDefault="00A44656" w:rsidP="00DC7382">
                      <w:pPr>
                        <w:jc w:val="center"/>
                      </w:pPr>
                    </w:p>
                  </w:txbxContent>
                </v:textbox>
              </v:rect>
            </w:pict>
          </mc:Fallback>
        </mc:AlternateContent>
      </w:r>
    </w:p>
    <w:p w14:paraId="45E3CE30" w14:textId="23ADBB47" w:rsidR="007F7214" w:rsidRDefault="000F2F51">
      <w:pPr>
        <w:rPr>
          <w:b/>
          <w:u w:val="single"/>
        </w:rPr>
      </w:pPr>
      <w:r>
        <w:rPr>
          <w:noProof/>
        </w:rPr>
        <w:drawing>
          <wp:anchor distT="0" distB="0" distL="114300" distR="114300" simplePos="0" relativeHeight="251662336" behindDoc="0" locked="0" layoutInCell="1" allowOverlap="1" wp14:anchorId="57C14A1C" wp14:editId="5AF65B3F">
            <wp:simplePos x="0" y="0"/>
            <wp:positionH relativeFrom="margin">
              <wp:align>right</wp:align>
            </wp:positionH>
            <wp:positionV relativeFrom="page">
              <wp:posOffset>8632430</wp:posOffset>
            </wp:positionV>
            <wp:extent cx="2084400" cy="964800"/>
            <wp:effectExtent l="0" t="0" r="0" b="6985"/>
            <wp:wrapThrough wrapText="bothSides">
              <wp:wrapPolygon edited="0">
                <wp:start x="0" y="0"/>
                <wp:lineTo x="0" y="21330"/>
                <wp:lineTo x="21324" y="21330"/>
                <wp:lineTo x="21324" y="0"/>
                <wp:lineTo x="0" y="0"/>
              </wp:wrapPolygon>
            </wp:wrapThrough>
            <wp:docPr id="4" name="Afbeelding 4" descr="Image result for helicon oplei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licon opleidin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4400" cy="96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7AEC8" w14:textId="6C8ACB7F" w:rsidR="00DC7382" w:rsidRDefault="00DC7382">
      <w:pPr>
        <w:rPr>
          <w:b/>
        </w:rPr>
      </w:pPr>
    </w:p>
    <w:p w14:paraId="5772D1BB" w14:textId="6AE4D430" w:rsidR="00DC7382" w:rsidRDefault="00DC7382">
      <w:pPr>
        <w:rPr>
          <w:b/>
        </w:rPr>
      </w:pPr>
    </w:p>
    <w:p w14:paraId="67AD2CCC" w14:textId="6CD17D0C" w:rsidR="00DC7382" w:rsidRDefault="00DC7382">
      <w:pPr>
        <w:rPr>
          <w:b/>
        </w:rPr>
      </w:pPr>
    </w:p>
    <w:sdt>
      <w:sdtPr>
        <w:rPr>
          <w:rFonts w:asciiTheme="minorHAnsi" w:eastAsiaTheme="minorHAnsi" w:hAnsiTheme="minorHAnsi" w:cstheme="minorBidi"/>
          <w:color w:val="auto"/>
          <w:sz w:val="22"/>
          <w:szCs w:val="22"/>
          <w:lang w:eastAsia="en-US"/>
        </w:rPr>
        <w:id w:val="247774837"/>
        <w:docPartObj>
          <w:docPartGallery w:val="Table of Contents"/>
          <w:docPartUnique/>
        </w:docPartObj>
      </w:sdtPr>
      <w:sdtEndPr>
        <w:rPr>
          <w:b/>
          <w:bCs/>
        </w:rPr>
      </w:sdtEndPr>
      <w:sdtContent>
        <w:p w14:paraId="67684A80" w14:textId="7D963AFF" w:rsidR="00675604" w:rsidRPr="006756EE" w:rsidRDefault="00675604">
          <w:pPr>
            <w:pStyle w:val="Kopvaninhoudsopgave"/>
            <w:rPr>
              <w:b/>
              <w:color w:val="auto"/>
            </w:rPr>
          </w:pPr>
          <w:r w:rsidRPr="006756EE">
            <w:rPr>
              <w:b/>
              <w:color w:val="auto"/>
            </w:rPr>
            <w:t>Inhoudsopgave</w:t>
          </w:r>
        </w:p>
        <w:p w14:paraId="250B0DCD" w14:textId="3B3F7A56" w:rsidR="00DB32ED" w:rsidRDefault="00675604">
          <w:pPr>
            <w:pStyle w:val="Inhopg1"/>
            <w:tabs>
              <w:tab w:val="right" w:leader="dot" w:pos="9062"/>
            </w:tabs>
            <w:rPr>
              <w:noProof/>
            </w:rPr>
          </w:pPr>
          <w:r>
            <w:fldChar w:fldCharType="begin"/>
          </w:r>
          <w:r>
            <w:instrText xml:space="preserve"> TOC \o "1-3" \h \z \u </w:instrText>
          </w:r>
          <w:r>
            <w:fldChar w:fldCharType="separate"/>
          </w:r>
          <w:hyperlink w:anchor="_Toc507154899" w:history="1">
            <w:r w:rsidR="00DB32ED" w:rsidRPr="00DE22E2">
              <w:rPr>
                <w:rStyle w:val="Hyperlink"/>
                <w:noProof/>
              </w:rPr>
              <w:t>Hoofdstuk 1 onderzoek</w:t>
            </w:r>
            <w:r w:rsidR="00DB32ED">
              <w:rPr>
                <w:noProof/>
                <w:webHidden/>
              </w:rPr>
              <w:tab/>
            </w:r>
            <w:r w:rsidR="00DB32ED">
              <w:rPr>
                <w:noProof/>
                <w:webHidden/>
              </w:rPr>
              <w:fldChar w:fldCharType="begin"/>
            </w:r>
            <w:r w:rsidR="00DB32ED">
              <w:rPr>
                <w:noProof/>
                <w:webHidden/>
              </w:rPr>
              <w:instrText xml:space="preserve"> PAGEREF _Toc507154899 \h </w:instrText>
            </w:r>
            <w:r w:rsidR="00DB32ED">
              <w:rPr>
                <w:noProof/>
                <w:webHidden/>
              </w:rPr>
            </w:r>
            <w:r w:rsidR="00DB32ED">
              <w:rPr>
                <w:noProof/>
                <w:webHidden/>
              </w:rPr>
              <w:fldChar w:fldCharType="separate"/>
            </w:r>
            <w:r w:rsidR="00DB32ED">
              <w:rPr>
                <w:noProof/>
                <w:webHidden/>
              </w:rPr>
              <w:t>4</w:t>
            </w:r>
            <w:r w:rsidR="00DB32ED">
              <w:rPr>
                <w:noProof/>
                <w:webHidden/>
              </w:rPr>
              <w:fldChar w:fldCharType="end"/>
            </w:r>
          </w:hyperlink>
        </w:p>
        <w:p w14:paraId="341D294C" w14:textId="604C45F2" w:rsidR="00DB32ED" w:rsidRDefault="005B5B43">
          <w:pPr>
            <w:pStyle w:val="Inhopg1"/>
            <w:tabs>
              <w:tab w:val="right" w:leader="dot" w:pos="9062"/>
            </w:tabs>
            <w:rPr>
              <w:noProof/>
            </w:rPr>
          </w:pPr>
          <w:hyperlink w:anchor="_Toc507154900" w:history="1">
            <w:r w:rsidR="00DB32ED" w:rsidRPr="00DE22E2">
              <w:rPr>
                <w:rStyle w:val="Hyperlink"/>
                <w:noProof/>
              </w:rPr>
              <w:t>Hoofdstuk 2 Betoog</w:t>
            </w:r>
            <w:r w:rsidR="00DB32ED">
              <w:rPr>
                <w:noProof/>
                <w:webHidden/>
              </w:rPr>
              <w:tab/>
            </w:r>
            <w:r w:rsidR="00DB32ED">
              <w:rPr>
                <w:noProof/>
                <w:webHidden/>
              </w:rPr>
              <w:fldChar w:fldCharType="begin"/>
            </w:r>
            <w:r w:rsidR="00DB32ED">
              <w:rPr>
                <w:noProof/>
                <w:webHidden/>
              </w:rPr>
              <w:instrText xml:space="preserve"> PAGEREF _Toc507154900 \h </w:instrText>
            </w:r>
            <w:r w:rsidR="00DB32ED">
              <w:rPr>
                <w:noProof/>
                <w:webHidden/>
              </w:rPr>
            </w:r>
            <w:r w:rsidR="00DB32ED">
              <w:rPr>
                <w:noProof/>
                <w:webHidden/>
              </w:rPr>
              <w:fldChar w:fldCharType="separate"/>
            </w:r>
            <w:r w:rsidR="00DB32ED">
              <w:rPr>
                <w:noProof/>
                <w:webHidden/>
              </w:rPr>
              <w:t>5</w:t>
            </w:r>
            <w:r w:rsidR="00DB32ED">
              <w:rPr>
                <w:noProof/>
                <w:webHidden/>
              </w:rPr>
              <w:fldChar w:fldCharType="end"/>
            </w:r>
          </w:hyperlink>
        </w:p>
        <w:p w14:paraId="5DC60872" w14:textId="06773275" w:rsidR="00DB32ED" w:rsidRDefault="005B5B43">
          <w:pPr>
            <w:pStyle w:val="Inhopg1"/>
            <w:tabs>
              <w:tab w:val="right" w:leader="dot" w:pos="9062"/>
            </w:tabs>
            <w:rPr>
              <w:noProof/>
            </w:rPr>
          </w:pPr>
          <w:hyperlink w:anchor="_Toc507154901" w:history="1">
            <w:r w:rsidR="00DB32ED" w:rsidRPr="00DE22E2">
              <w:rPr>
                <w:rStyle w:val="Hyperlink"/>
                <w:noProof/>
              </w:rPr>
              <w:t>Hoofdstuk 3 Evaluatie</w:t>
            </w:r>
            <w:r w:rsidR="00DB32ED">
              <w:rPr>
                <w:noProof/>
                <w:webHidden/>
              </w:rPr>
              <w:tab/>
            </w:r>
            <w:r w:rsidR="00DB32ED">
              <w:rPr>
                <w:noProof/>
                <w:webHidden/>
              </w:rPr>
              <w:fldChar w:fldCharType="begin"/>
            </w:r>
            <w:r w:rsidR="00DB32ED">
              <w:rPr>
                <w:noProof/>
                <w:webHidden/>
              </w:rPr>
              <w:instrText xml:space="preserve"> PAGEREF _Toc507154901 \h </w:instrText>
            </w:r>
            <w:r w:rsidR="00DB32ED">
              <w:rPr>
                <w:noProof/>
                <w:webHidden/>
              </w:rPr>
            </w:r>
            <w:r w:rsidR="00DB32ED">
              <w:rPr>
                <w:noProof/>
                <w:webHidden/>
              </w:rPr>
              <w:fldChar w:fldCharType="separate"/>
            </w:r>
            <w:r w:rsidR="00DB32ED">
              <w:rPr>
                <w:noProof/>
                <w:webHidden/>
              </w:rPr>
              <w:t>6</w:t>
            </w:r>
            <w:r w:rsidR="00DB32ED">
              <w:rPr>
                <w:noProof/>
                <w:webHidden/>
              </w:rPr>
              <w:fldChar w:fldCharType="end"/>
            </w:r>
          </w:hyperlink>
        </w:p>
        <w:p w14:paraId="26FEF56E" w14:textId="0CD3665F" w:rsidR="00675604" w:rsidRDefault="00675604">
          <w:r>
            <w:rPr>
              <w:b/>
              <w:bCs/>
            </w:rPr>
            <w:fldChar w:fldCharType="end"/>
          </w:r>
        </w:p>
      </w:sdtContent>
    </w:sdt>
    <w:p w14:paraId="0257CF6A" w14:textId="405D2631" w:rsidR="00DC7382" w:rsidRPr="00DC7382" w:rsidRDefault="00DC7382">
      <w:pPr>
        <w:rPr>
          <w:b/>
        </w:rPr>
      </w:pPr>
    </w:p>
    <w:p w14:paraId="203AA2DB" w14:textId="4B8AF856" w:rsidR="007F7214" w:rsidRDefault="007F7214">
      <w:pPr>
        <w:rPr>
          <w:b/>
          <w:u w:val="single"/>
        </w:rPr>
      </w:pPr>
    </w:p>
    <w:p w14:paraId="33FB36CB" w14:textId="77777777" w:rsidR="007F7214" w:rsidRDefault="007F7214">
      <w:pPr>
        <w:rPr>
          <w:b/>
          <w:u w:val="single"/>
        </w:rPr>
      </w:pPr>
    </w:p>
    <w:p w14:paraId="75D33311" w14:textId="187D5BD4" w:rsidR="007F7214" w:rsidRDefault="007F7214">
      <w:pPr>
        <w:rPr>
          <w:b/>
          <w:u w:val="single"/>
        </w:rPr>
      </w:pPr>
    </w:p>
    <w:p w14:paraId="3C2B54BD" w14:textId="1407A634" w:rsidR="007F7214" w:rsidRDefault="007F7214">
      <w:pPr>
        <w:rPr>
          <w:b/>
          <w:u w:val="single"/>
        </w:rPr>
      </w:pPr>
    </w:p>
    <w:p w14:paraId="7E4C7D28" w14:textId="355EE41A" w:rsidR="007F7214" w:rsidRDefault="007F7214">
      <w:pPr>
        <w:rPr>
          <w:b/>
          <w:u w:val="single"/>
        </w:rPr>
      </w:pPr>
    </w:p>
    <w:p w14:paraId="293CBBE9" w14:textId="77777777" w:rsidR="007F7214" w:rsidRDefault="007F7214">
      <w:pPr>
        <w:rPr>
          <w:b/>
          <w:u w:val="single"/>
        </w:rPr>
      </w:pPr>
    </w:p>
    <w:p w14:paraId="495BC6C0" w14:textId="452D15F4" w:rsidR="007F7214" w:rsidRDefault="007F7214">
      <w:pPr>
        <w:rPr>
          <w:b/>
          <w:u w:val="single"/>
        </w:rPr>
      </w:pPr>
    </w:p>
    <w:p w14:paraId="3D2C739A" w14:textId="77777777" w:rsidR="007F7214" w:rsidRDefault="007F7214">
      <w:pPr>
        <w:rPr>
          <w:b/>
          <w:u w:val="single"/>
        </w:rPr>
      </w:pPr>
    </w:p>
    <w:p w14:paraId="72DCED0F" w14:textId="0C4A293B" w:rsidR="007F7214" w:rsidRDefault="007F7214">
      <w:pPr>
        <w:rPr>
          <w:b/>
          <w:u w:val="single"/>
        </w:rPr>
      </w:pPr>
    </w:p>
    <w:p w14:paraId="5063FDC8" w14:textId="460903A1" w:rsidR="007F7214" w:rsidRDefault="007F7214">
      <w:pPr>
        <w:rPr>
          <w:b/>
          <w:u w:val="single"/>
        </w:rPr>
      </w:pPr>
    </w:p>
    <w:p w14:paraId="62DD190B" w14:textId="2133EC36" w:rsidR="007F7214" w:rsidRDefault="007F7214" w:rsidP="007F7214">
      <w:pPr>
        <w:pStyle w:val="Titel"/>
      </w:pPr>
    </w:p>
    <w:p w14:paraId="09F953BB" w14:textId="0142A775" w:rsidR="007F7214" w:rsidRDefault="007F7214">
      <w:pPr>
        <w:rPr>
          <w:b/>
          <w:u w:val="single"/>
        </w:rPr>
      </w:pPr>
    </w:p>
    <w:p w14:paraId="5B272E21" w14:textId="77777777" w:rsidR="007F7214" w:rsidRDefault="007F7214">
      <w:pPr>
        <w:rPr>
          <w:b/>
          <w:u w:val="single"/>
        </w:rPr>
      </w:pPr>
    </w:p>
    <w:p w14:paraId="47AC4E93" w14:textId="77777777" w:rsidR="007F7214" w:rsidRDefault="007F7214">
      <w:pPr>
        <w:rPr>
          <w:b/>
          <w:u w:val="single"/>
        </w:rPr>
      </w:pPr>
    </w:p>
    <w:p w14:paraId="3AF74FF1" w14:textId="77777777" w:rsidR="005436DE" w:rsidRDefault="005436DE">
      <w:pPr>
        <w:rPr>
          <w:b/>
          <w:u w:val="single"/>
        </w:rPr>
      </w:pPr>
    </w:p>
    <w:p w14:paraId="1418041B" w14:textId="77777777" w:rsidR="005436DE" w:rsidRDefault="005436DE">
      <w:pPr>
        <w:rPr>
          <w:b/>
          <w:u w:val="single"/>
        </w:rPr>
      </w:pPr>
    </w:p>
    <w:p w14:paraId="6AF18235" w14:textId="77777777" w:rsidR="005436DE" w:rsidRDefault="005436DE">
      <w:pPr>
        <w:rPr>
          <w:b/>
          <w:u w:val="single"/>
        </w:rPr>
      </w:pPr>
    </w:p>
    <w:p w14:paraId="4B6D2F0D" w14:textId="77777777" w:rsidR="005436DE" w:rsidRDefault="005436DE">
      <w:pPr>
        <w:rPr>
          <w:b/>
          <w:u w:val="single"/>
        </w:rPr>
      </w:pPr>
    </w:p>
    <w:p w14:paraId="0665926E" w14:textId="77777777" w:rsidR="005436DE" w:rsidRDefault="005436DE">
      <w:pPr>
        <w:rPr>
          <w:b/>
          <w:u w:val="single"/>
        </w:rPr>
      </w:pPr>
    </w:p>
    <w:p w14:paraId="39413A9D" w14:textId="77777777" w:rsidR="005436DE" w:rsidRDefault="005436DE">
      <w:pPr>
        <w:rPr>
          <w:b/>
          <w:u w:val="single"/>
        </w:rPr>
      </w:pPr>
    </w:p>
    <w:p w14:paraId="3BD9B027" w14:textId="77777777" w:rsidR="005436DE" w:rsidRDefault="005436DE">
      <w:pPr>
        <w:rPr>
          <w:b/>
          <w:u w:val="single"/>
        </w:rPr>
      </w:pPr>
    </w:p>
    <w:p w14:paraId="3892A144" w14:textId="77777777" w:rsidR="005436DE" w:rsidRDefault="005436DE">
      <w:pPr>
        <w:rPr>
          <w:b/>
          <w:u w:val="single"/>
        </w:rPr>
      </w:pPr>
    </w:p>
    <w:p w14:paraId="2897F591" w14:textId="77777777" w:rsidR="005436DE" w:rsidRDefault="005436DE">
      <w:pPr>
        <w:rPr>
          <w:b/>
          <w:u w:val="single"/>
        </w:rPr>
      </w:pPr>
    </w:p>
    <w:p w14:paraId="70C7D26B" w14:textId="77777777" w:rsidR="005436DE" w:rsidRDefault="005436DE">
      <w:pPr>
        <w:rPr>
          <w:b/>
          <w:u w:val="single"/>
        </w:rPr>
      </w:pPr>
    </w:p>
    <w:p w14:paraId="5D42D922" w14:textId="35642789" w:rsidR="005436DE" w:rsidRDefault="005436DE" w:rsidP="005436DE">
      <w:pPr>
        <w:pStyle w:val="Ondertitel"/>
        <w:rPr>
          <w:rFonts w:eastAsiaTheme="minorHAnsi"/>
          <w:b/>
          <w:color w:val="auto"/>
          <w:spacing w:val="0"/>
          <w:u w:val="single"/>
        </w:rPr>
      </w:pPr>
    </w:p>
    <w:p w14:paraId="5E4D7587" w14:textId="55F6C15B" w:rsidR="00D91F98" w:rsidRPr="006756EE" w:rsidRDefault="00D91F98" w:rsidP="00D91F98">
      <w:pPr>
        <w:pStyle w:val="Ondertitel"/>
        <w:rPr>
          <w:b/>
          <w:color w:val="auto"/>
          <w:sz w:val="32"/>
        </w:rPr>
      </w:pPr>
      <w:r w:rsidRPr="006756EE">
        <w:rPr>
          <w:b/>
          <w:color w:val="auto"/>
          <w:sz w:val="32"/>
        </w:rPr>
        <w:lastRenderedPageBreak/>
        <w:t>Inleiding</w:t>
      </w:r>
    </w:p>
    <w:p w14:paraId="373C7248" w14:textId="4E994D21" w:rsidR="005436DE" w:rsidRDefault="006756EE">
      <w:pPr>
        <w:rPr>
          <w:sz w:val="20"/>
        </w:rPr>
      </w:pPr>
      <w:r>
        <w:rPr>
          <w:sz w:val="20"/>
        </w:rPr>
        <w:t>Voor het vak Nederlands heeft onze klas van onze leraar, Pieter Nabbe, een opdracht gekregen</w:t>
      </w:r>
      <w:r w:rsidR="004E3FE4">
        <w:rPr>
          <w:sz w:val="20"/>
        </w:rPr>
        <w:t xml:space="preserve"> om een </w:t>
      </w:r>
      <w:r w:rsidR="002965AF">
        <w:rPr>
          <w:sz w:val="20"/>
        </w:rPr>
        <w:t xml:space="preserve">verslag en een betoog te schrijven. Daarnaast moet er ook een presentatie gegeven worden. Onze klas mocht zelf een onderwerp kiezen voor het verslag en betoog, zolang het maar actueel is. Er komen de volgende hoofdstukken voor. </w:t>
      </w:r>
    </w:p>
    <w:p w14:paraId="6A30C520" w14:textId="18435363" w:rsidR="002965AF" w:rsidRDefault="002965AF" w:rsidP="002965AF">
      <w:pPr>
        <w:pStyle w:val="Lijstalinea"/>
        <w:numPr>
          <w:ilvl w:val="0"/>
          <w:numId w:val="1"/>
        </w:numPr>
        <w:rPr>
          <w:sz w:val="20"/>
        </w:rPr>
      </w:pPr>
      <w:r w:rsidRPr="00A57199">
        <w:rPr>
          <w:b/>
          <w:sz w:val="20"/>
        </w:rPr>
        <w:t>Het onderzoek.</w:t>
      </w:r>
      <w:r>
        <w:rPr>
          <w:sz w:val="20"/>
        </w:rPr>
        <w:t xml:space="preserve"> In dit hoofdstuk </w:t>
      </w:r>
      <w:r w:rsidR="000C762F">
        <w:rPr>
          <w:sz w:val="20"/>
        </w:rPr>
        <w:t xml:space="preserve">wordt het onderzoeksplan in stappen uitgewerkt en daarnaast worden de resultaten weergegeven van de bronnenonderzoek. </w:t>
      </w:r>
    </w:p>
    <w:p w14:paraId="763EFF76" w14:textId="775DAC74" w:rsidR="000C762F" w:rsidRDefault="000C762F" w:rsidP="000C762F">
      <w:pPr>
        <w:pStyle w:val="Lijstalinea"/>
        <w:numPr>
          <w:ilvl w:val="0"/>
          <w:numId w:val="1"/>
        </w:numPr>
        <w:rPr>
          <w:sz w:val="20"/>
        </w:rPr>
      </w:pPr>
      <w:r w:rsidRPr="00A57199">
        <w:rPr>
          <w:b/>
          <w:sz w:val="20"/>
        </w:rPr>
        <w:t>Betoog.</w:t>
      </w:r>
      <w:r>
        <w:rPr>
          <w:sz w:val="20"/>
        </w:rPr>
        <w:t xml:space="preserve"> Hierin is de voorbereiding geschreven, dus de stellingen en het betoogopzet. Vervolgens komt de betoog zelf. De bedoeling van een betoog is om andere mensen te overtuigen over jou onderwerp.</w:t>
      </w:r>
    </w:p>
    <w:p w14:paraId="5FADD1C1" w14:textId="1629A96F" w:rsidR="000C762F" w:rsidRPr="00A57199" w:rsidRDefault="00F4579B" w:rsidP="000C762F">
      <w:pPr>
        <w:pStyle w:val="Lijstalinea"/>
        <w:numPr>
          <w:ilvl w:val="0"/>
          <w:numId w:val="1"/>
        </w:numPr>
        <w:rPr>
          <w:b/>
          <w:sz w:val="20"/>
        </w:rPr>
      </w:pPr>
      <w:r w:rsidRPr="00A57199">
        <w:rPr>
          <w:b/>
          <w:sz w:val="20"/>
        </w:rPr>
        <w:t xml:space="preserve">Evaluatie. </w:t>
      </w:r>
      <w:r w:rsidR="00A57199">
        <w:rPr>
          <w:sz w:val="20"/>
        </w:rPr>
        <w:t>Hier wordt gekeken wat er goed ging en wat niet. Verder vertel ik wat ik van de opdracht vond.</w:t>
      </w:r>
    </w:p>
    <w:p w14:paraId="5755C9A2" w14:textId="587EF0E4" w:rsidR="00A57199" w:rsidRPr="00565CA1" w:rsidRDefault="00565CA1" w:rsidP="00A57199">
      <w:pPr>
        <w:rPr>
          <w:sz w:val="20"/>
        </w:rPr>
      </w:pPr>
      <w:r>
        <w:rPr>
          <w:sz w:val="20"/>
        </w:rPr>
        <w:t xml:space="preserve">Ikzelf heb het onderwerp milieuvervuiling. Tegenwoordig is er steeds meer sprake van milieuvervuiling die ook weer gevolgen hebben voor de mens, flora en fauna. </w:t>
      </w:r>
      <w:r w:rsidR="00565CC2">
        <w:rPr>
          <w:sz w:val="20"/>
        </w:rPr>
        <w:t xml:space="preserve">Er zijn 3 diverse milieuvervuilingen: </w:t>
      </w:r>
      <w:r w:rsidR="004C4AB5">
        <w:rPr>
          <w:sz w:val="20"/>
        </w:rPr>
        <w:t xml:space="preserve"> </w:t>
      </w:r>
      <w:r w:rsidR="00E33528">
        <w:rPr>
          <w:sz w:val="20"/>
        </w:rPr>
        <w:t xml:space="preserve">De oorzaken van milieuvervuiling lopen van plastic ocean tot radioactieve afval. Als we hier niets aan gaan doen, kan dit ernstige gevolgen hebben in de toekomst. Over dit onderwerp wordt uitgebreider verteld in het hoofdstuk ‘’Onderzoek”. </w:t>
      </w:r>
    </w:p>
    <w:p w14:paraId="011F26E0" w14:textId="604E585A" w:rsidR="005436DE" w:rsidRDefault="005436DE">
      <w:pPr>
        <w:rPr>
          <w:b/>
          <w:u w:val="single"/>
        </w:rPr>
      </w:pPr>
    </w:p>
    <w:p w14:paraId="38A06A42" w14:textId="77777777" w:rsidR="004F2901" w:rsidRDefault="004F2901">
      <w:pPr>
        <w:rPr>
          <w:b/>
          <w:u w:val="single"/>
        </w:rPr>
      </w:pPr>
    </w:p>
    <w:p w14:paraId="115540DE" w14:textId="77777777" w:rsidR="005436DE" w:rsidRDefault="005436DE">
      <w:pPr>
        <w:rPr>
          <w:b/>
          <w:u w:val="single"/>
        </w:rPr>
      </w:pPr>
    </w:p>
    <w:p w14:paraId="19132D41" w14:textId="77777777" w:rsidR="005436DE" w:rsidRDefault="005436DE">
      <w:pPr>
        <w:rPr>
          <w:b/>
          <w:u w:val="single"/>
        </w:rPr>
      </w:pPr>
    </w:p>
    <w:p w14:paraId="32D00FC2" w14:textId="77777777" w:rsidR="005436DE" w:rsidRDefault="005436DE">
      <w:pPr>
        <w:rPr>
          <w:b/>
          <w:u w:val="single"/>
        </w:rPr>
      </w:pPr>
    </w:p>
    <w:p w14:paraId="5FA457E2" w14:textId="77777777" w:rsidR="005436DE" w:rsidRDefault="005436DE">
      <w:pPr>
        <w:rPr>
          <w:b/>
          <w:u w:val="single"/>
        </w:rPr>
      </w:pPr>
    </w:p>
    <w:p w14:paraId="40A4ED11" w14:textId="77777777" w:rsidR="005436DE" w:rsidRDefault="005436DE">
      <w:pPr>
        <w:rPr>
          <w:b/>
          <w:u w:val="single"/>
        </w:rPr>
      </w:pPr>
    </w:p>
    <w:p w14:paraId="0F9F955F" w14:textId="77777777" w:rsidR="005436DE" w:rsidRDefault="005436DE">
      <w:pPr>
        <w:rPr>
          <w:b/>
          <w:u w:val="single"/>
        </w:rPr>
      </w:pPr>
    </w:p>
    <w:p w14:paraId="33C84B53" w14:textId="77777777" w:rsidR="005436DE" w:rsidRDefault="005436DE">
      <w:pPr>
        <w:rPr>
          <w:b/>
          <w:u w:val="single"/>
        </w:rPr>
      </w:pPr>
    </w:p>
    <w:p w14:paraId="2F8CD8F3" w14:textId="77777777" w:rsidR="005436DE" w:rsidRDefault="005436DE">
      <w:pPr>
        <w:rPr>
          <w:b/>
          <w:u w:val="single"/>
        </w:rPr>
      </w:pPr>
    </w:p>
    <w:p w14:paraId="41F2010A" w14:textId="77777777" w:rsidR="005436DE" w:rsidRDefault="005436DE">
      <w:pPr>
        <w:rPr>
          <w:b/>
          <w:u w:val="single"/>
        </w:rPr>
      </w:pPr>
    </w:p>
    <w:p w14:paraId="42E8FF02" w14:textId="77777777" w:rsidR="005436DE" w:rsidRDefault="005436DE">
      <w:pPr>
        <w:rPr>
          <w:b/>
          <w:u w:val="single"/>
        </w:rPr>
      </w:pPr>
    </w:p>
    <w:p w14:paraId="2E0330E8" w14:textId="77777777" w:rsidR="005436DE" w:rsidRDefault="005436DE">
      <w:pPr>
        <w:rPr>
          <w:b/>
          <w:u w:val="single"/>
        </w:rPr>
      </w:pPr>
    </w:p>
    <w:p w14:paraId="532DC1B3" w14:textId="77777777" w:rsidR="005436DE" w:rsidRDefault="005436DE">
      <w:pPr>
        <w:rPr>
          <w:b/>
          <w:u w:val="single"/>
        </w:rPr>
      </w:pPr>
    </w:p>
    <w:p w14:paraId="707AE779" w14:textId="77777777" w:rsidR="005436DE" w:rsidRDefault="005436DE">
      <w:pPr>
        <w:rPr>
          <w:b/>
          <w:u w:val="single"/>
        </w:rPr>
      </w:pPr>
    </w:p>
    <w:p w14:paraId="7AF729F3" w14:textId="77777777" w:rsidR="005436DE" w:rsidRDefault="005436DE">
      <w:pPr>
        <w:rPr>
          <w:b/>
          <w:u w:val="single"/>
        </w:rPr>
      </w:pPr>
    </w:p>
    <w:p w14:paraId="6AEFB85C" w14:textId="77777777" w:rsidR="005436DE" w:rsidRDefault="005436DE">
      <w:pPr>
        <w:rPr>
          <w:b/>
          <w:u w:val="single"/>
        </w:rPr>
      </w:pPr>
    </w:p>
    <w:p w14:paraId="26974AF1" w14:textId="77777777" w:rsidR="005436DE" w:rsidRDefault="005436DE">
      <w:pPr>
        <w:rPr>
          <w:b/>
          <w:u w:val="single"/>
        </w:rPr>
      </w:pPr>
    </w:p>
    <w:p w14:paraId="7456CA5E" w14:textId="77777777" w:rsidR="005436DE" w:rsidRDefault="005436DE">
      <w:pPr>
        <w:rPr>
          <w:b/>
          <w:u w:val="single"/>
        </w:rPr>
      </w:pPr>
    </w:p>
    <w:p w14:paraId="1B1FBF00" w14:textId="77777777" w:rsidR="005436DE" w:rsidRDefault="005436DE">
      <w:pPr>
        <w:rPr>
          <w:b/>
          <w:u w:val="single"/>
        </w:rPr>
      </w:pPr>
    </w:p>
    <w:p w14:paraId="259D9D23" w14:textId="4FCEB30E" w:rsidR="00F5402B" w:rsidRDefault="00F5402B" w:rsidP="00F5402B">
      <w:pPr>
        <w:pStyle w:val="Kop1"/>
        <w:rPr>
          <w:b/>
          <w:color w:val="auto"/>
        </w:rPr>
      </w:pPr>
      <w:bookmarkStart w:id="0" w:name="_Toc507154899"/>
      <w:r w:rsidRPr="006756EE">
        <w:rPr>
          <w:b/>
          <w:color w:val="auto"/>
        </w:rPr>
        <w:lastRenderedPageBreak/>
        <w:t>Hoofdstuk 1 onderzoek</w:t>
      </w:r>
      <w:bookmarkEnd w:id="0"/>
    </w:p>
    <w:p w14:paraId="690C9CCB" w14:textId="4CB8E13B" w:rsidR="00F5402B" w:rsidRDefault="00466E3C" w:rsidP="00466E3C">
      <w:pPr>
        <w:pStyle w:val="Kop1"/>
        <w:rPr>
          <w:rFonts w:ascii="Arial Narrow" w:hAnsi="Arial Narrow" w:cs="Arial"/>
          <w:b/>
          <w:color w:val="auto"/>
          <w:sz w:val="24"/>
        </w:rPr>
      </w:pPr>
      <w:r w:rsidRPr="009B6322">
        <w:rPr>
          <w:rFonts w:ascii="Arial Narrow" w:hAnsi="Arial Narrow" w:cs="Arial"/>
          <w:b/>
          <w:color w:val="auto"/>
          <w:sz w:val="24"/>
        </w:rPr>
        <w:t>Onderzoeksplan</w:t>
      </w:r>
    </w:p>
    <w:p w14:paraId="2BF6F172" w14:textId="77777777" w:rsidR="00EA29BB" w:rsidRPr="00EA29BB" w:rsidRDefault="009B6322" w:rsidP="00EA29BB">
      <w:pPr>
        <w:pStyle w:val="Geenafstand"/>
        <w:rPr>
          <w:b/>
          <w:sz w:val="20"/>
        </w:rPr>
      </w:pPr>
      <w:r w:rsidRPr="00EA29BB">
        <w:rPr>
          <w:b/>
          <w:sz w:val="20"/>
        </w:rPr>
        <w:t xml:space="preserve">Onderzoeksvraag: </w:t>
      </w:r>
    </w:p>
    <w:p w14:paraId="1BEF3CCB" w14:textId="1C6D6636" w:rsidR="009B6322" w:rsidRPr="00EA29BB" w:rsidRDefault="009B6322" w:rsidP="00EA29BB">
      <w:pPr>
        <w:pStyle w:val="Geenafstand"/>
        <w:rPr>
          <w:sz w:val="20"/>
          <w:szCs w:val="20"/>
        </w:rPr>
      </w:pPr>
      <w:r w:rsidRPr="00EA29BB">
        <w:rPr>
          <w:sz w:val="20"/>
          <w:szCs w:val="20"/>
        </w:rPr>
        <w:t>Wat voor een effect heeft de milieuvervuiling nou echt?</w:t>
      </w:r>
    </w:p>
    <w:p w14:paraId="39BEB4C7" w14:textId="77777777" w:rsidR="00BB58E6" w:rsidRDefault="00BB58E6" w:rsidP="00EA29BB">
      <w:pPr>
        <w:pStyle w:val="Geenafstand"/>
        <w:rPr>
          <w:b/>
          <w:sz w:val="20"/>
          <w:szCs w:val="20"/>
        </w:rPr>
      </w:pPr>
    </w:p>
    <w:p w14:paraId="43FBFBB5" w14:textId="5FA78C50" w:rsidR="009B6322" w:rsidRPr="00BB58E6" w:rsidRDefault="009B6322" w:rsidP="00EA29BB">
      <w:pPr>
        <w:pStyle w:val="Geenafstand"/>
        <w:rPr>
          <w:b/>
          <w:sz w:val="20"/>
          <w:szCs w:val="20"/>
        </w:rPr>
      </w:pPr>
      <w:r w:rsidRPr="00BB58E6">
        <w:rPr>
          <w:b/>
          <w:sz w:val="20"/>
          <w:szCs w:val="20"/>
        </w:rPr>
        <w:t>Waarom wil ik deze onderzoek uitvoeren/ wat is mijn doelstelling?</w:t>
      </w:r>
    </w:p>
    <w:p w14:paraId="34F41EEE" w14:textId="77777777" w:rsidR="009B6322" w:rsidRPr="00EA29BB" w:rsidRDefault="009B6322" w:rsidP="009B6322">
      <w:pPr>
        <w:rPr>
          <w:sz w:val="20"/>
          <w:szCs w:val="20"/>
        </w:rPr>
      </w:pPr>
      <w:r w:rsidRPr="00EA29BB">
        <w:rPr>
          <w:sz w:val="20"/>
          <w:szCs w:val="20"/>
        </w:rPr>
        <w:t xml:space="preserve">Ik heb voor dit onderwerp gekozen omdat ik het belangrijk vind dat de natuur en de milieu worden beschermd tegen de steeds grotere hoeveelheid milieuvervuiling. En uiteindelijk moeten de mensen genoeg overtuigd worden zodat er wat aan de milieuvervuiling gedaan wordt. </w:t>
      </w:r>
    </w:p>
    <w:p w14:paraId="1C89F0A8" w14:textId="77777777" w:rsidR="00EA29BB" w:rsidRPr="00EA29BB" w:rsidRDefault="009B6322" w:rsidP="00EA29BB">
      <w:pPr>
        <w:pStyle w:val="Geenafstand"/>
        <w:rPr>
          <w:b/>
          <w:sz w:val="20"/>
        </w:rPr>
      </w:pPr>
      <w:r w:rsidRPr="00EA29BB">
        <w:rPr>
          <w:b/>
          <w:sz w:val="20"/>
        </w:rPr>
        <w:t>Welke websites wil ik gebruiken?</w:t>
      </w:r>
    </w:p>
    <w:p w14:paraId="47733F5C" w14:textId="66671B29" w:rsidR="009B6322" w:rsidRPr="00EA29BB" w:rsidRDefault="009B6322" w:rsidP="00EA29BB">
      <w:pPr>
        <w:pStyle w:val="Geenafstand"/>
        <w:rPr>
          <w:sz w:val="20"/>
          <w:szCs w:val="20"/>
        </w:rPr>
      </w:pPr>
      <w:r w:rsidRPr="00EA29BB">
        <w:rPr>
          <w:sz w:val="20"/>
          <w:szCs w:val="20"/>
        </w:rPr>
        <w:t>De websites die ik gebruik voor de onderzoek zijn: scholieren.com, nu.nl, wikikids.nl, dier-en-natuur</w:t>
      </w:r>
      <w:r w:rsidR="00172D2A" w:rsidRPr="00EA29BB">
        <w:rPr>
          <w:sz w:val="20"/>
          <w:szCs w:val="20"/>
        </w:rPr>
        <w:t xml:space="preserve"> en greenpeace.nl. De prezieze namen van de websites is te vinden bij de bronnenlijst.</w:t>
      </w:r>
    </w:p>
    <w:p w14:paraId="04DEE2E6" w14:textId="4F54697D" w:rsidR="00644B0A" w:rsidRPr="00E726C6" w:rsidRDefault="00172D2A" w:rsidP="00466E3C">
      <w:pPr>
        <w:rPr>
          <w:b/>
          <w:sz w:val="16"/>
          <w:szCs w:val="16"/>
        </w:rPr>
      </w:pPr>
      <w:r w:rsidRPr="00EA29BB">
        <w:rPr>
          <w:sz w:val="20"/>
          <w:szCs w:val="20"/>
        </w:rPr>
        <w:t xml:space="preserve">De reden dat ik de genoemde bronnen wil gebruiken is omdat het geen vage websites zijn en de informatie betrouwbaar is. Bovendien is het door scholieren en door deskundigen geschreven. </w:t>
      </w:r>
    </w:p>
    <w:p w14:paraId="3753EB14" w14:textId="77777777" w:rsidR="00EA29BB" w:rsidRPr="00EA29BB" w:rsidRDefault="00E726C6" w:rsidP="00EA29BB">
      <w:pPr>
        <w:pStyle w:val="Geenafstand"/>
        <w:rPr>
          <w:b/>
          <w:sz w:val="20"/>
          <w:szCs w:val="20"/>
        </w:rPr>
      </w:pPr>
      <w:r w:rsidRPr="00EA29BB">
        <w:rPr>
          <w:b/>
          <w:sz w:val="20"/>
          <w:szCs w:val="20"/>
        </w:rPr>
        <w:t>Resultaten van de bronnen</w:t>
      </w:r>
    </w:p>
    <w:p w14:paraId="13026D40" w14:textId="1852B0C3" w:rsidR="00E726C6" w:rsidRPr="00EA29BB" w:rsidRDefault="00E726C6" w:rsidP="00EA29BB">
      <w:pPr>
        <w:pStyle w:val="Geenafstand"/>
        <w:rPr>
          <w:sz w:val="20"/>
          <w:szCs w:val="20"/>
        </w:rPr>
      </w:pPr>
      <w:r w:rsidRPr="00EA29BB">
        <w:rPr>
          <w:sz w:val="20"/>
          <w:szCs w:val="20"/>
        </w:rPr>
        <w:t xml:space="preserve">De mensen leven op een aardbol waarop zeeën, rivieren, beken, kanalen en meren zijn bevestigd. Daarnaast zijn er ook natuurgebieden met bijbehorende flora en fauna. Door de mensen is er tegenwoordig sprake van milieuvervuiling. </w:t>
      </w:r>
      <w:r w:rsidR="004A4E20" w:rsidRPr="00EA29BB">
        <w:rPr>
          <w:sz w:val="20"/>
          <w:szCs w:val="20"/>
        </w:rPr>
        <w:t>Dus wanneer de mensen de aardbol waarop we leven slecht verzorgen, kan dat ernstige gevolgen hebben voor de mensen, planten, dieren, de leefomgeving van de mensen en dieren en tenslotte de natuurgebieden. Hoe kunnen we ervoor zorgen dat de milieuvervuiling niet nog erger wordt en nog grotere gevolgen gaat hebben voor de mensen, planten en dieren? En wat zijn de effecten van milieuvervuiling op</w:t>
      </w:r>
      <w:r w:rsidR="00291482" w:rsidRPr="00EA29BB">
        <w:rPr>
          <w:sz w:val="20"/>
          <w:szCs w:val="20"/>
        </w:rPr>
        <w:t xml:space="preserve"> de planten mensen en dieren? </w:t>
      </w:r>
    </w:p>
    <w:p w14:paraId="28527D12" w14:textId="5A244547" w:rsidR="00291482" w:rsidRPr="00EA29BB" w:rsidRDefault="00291482" w:rsidP="00466E3C">
      <w:pPr>
        <w:rPr>
          <w:sz w:val="20"/>
          <w:szCs w:val="20"/>
        </w:rPr>
      </w:pPr>
      <w:r w:rsidRPr="00EA29BB">
        <w:rPr>
          <w:sz w:val="20"/>
          <w:szCs w:val="20"/>
        </w:rPr>
        <w:t xml:space="preserve">Er zijn 3 verschillende vervuilingen, namelijk bodemvervuiling, watervervuiling en luchtvervuiling. Deze 3 vervuilingen wordt hieronder kort uitgelegd. </w:t>
      </w:r>
    </w:p>
    <w:p w14:paraId="0973541F" w14:textId="020A1931" w:rsidR="004B1109" w:rsidRDefault="00291482" w:rsidP="004B1109">
      <w:pPr>
        <w:pStyle w:val="Lijstalinea"/>
        <w:numPr>
          <w:ilvl w:val="0"/>
          <w:numId w:val="1"/>
        </w:numPr>
        <w:rPr>
          <w:sz w:val="20"/>
          <w:szCs w:val="20"/>
        </w:rPr>
      </w:pPr>
      <w:r w:rsidRPr="00EA29BB">
        <w:rPr>
          <w:b/>
          <w:sz w:val="20"/>
          <w:szCs w:val="20"/>
        </w:rPr>
        <w:t xml:space="preserve">Bodemvervuiling. </w:t>
      </w:r>
      <w:r w:rsidRPr="00EA29BB">
        <w:rPr>
          <w:sz w:val="20"/>
          <w:szCs w:val="20"/>
        </w:rPr>
        <w:t xml:space="preserve">Bodemvervuiling is een van de belangrijkste milieuvervuilingen. </w:t>
      </w:r>
      <w:r w:rsidR="00393D5C" w:rsidRPr="00EA29BB">
        <w:rPr>
          <w:sz w:val="20"/>
          <w:szCs w:val="20"/>
        </w:rPr>
        <w:t xml:space="preserve">Er zijn 2 verschillende bodemvervuilingen: ondergrondse bodemvervuiling en bovengrondse vervuiling. Ondergrondse bodemvervuiling is niet te zien door de mens, bovengrondse bodemvervuiling wel. Bovengrondse bodemvervuiling </w:t>
      </w:r>
      <w:r w:rsidR="00EA29BB" w:rsidRPr="00EA29BB">
        <w:rPr>
          <w:sz w:val="20"/>
          <w:szCs w:val="20"/>
        </w:rPr>
        <w:t xml:space="preserve">komt voornamelijk doordat mensen </w:t>
      </w:r>
      <w:r w:rsidR="00EA29BB">
        <w:rPr>
          <w:sz w:val="20"/>
          <w:szCs w:val="20"/>
        </w:rPr>
        <w:t xml:space="preserve">van plastic flessen tot kauwgom op de grond gooien. Deze producten zijn niet biologisch afbreekbaar. </w:t>
      </w:r>
      <w:r w:rsidR="004B1109">
        <w:rPr>
          <w:sz w:val="20"/>
          <w:szCs w:val="20"/>
        </w:rPr>
        <w:t xml:space="preserve">In de bodem zijn verschillende lagen en in die lagen zijn vaak half verteerde afval </w:t>
      </w:r>
      <w:r w:rsidR="000C2B82">
        <w:rPr>
          <w:sz w:val="20"/>
          <w:szCs w:val="20"/>
        </w:rPr>
        <w:t>te vinden. De giftige stoffen die in de bodem zitten kunnen verspreiden door het grondwater. Dit kan grote gevolgen hebben voor de omliggende natuurgebieden en bijbehorende flora en fauna.</w:t>
      </w:r>
    </w:p>
    <w:p w14:paraId="7DDEC7F0" w14:textId="77777777" w:rsidR="00C8062C" w:rsidRDefault="000C2B82" w:rsidP="004B1109">
      <w:pPr>
        <w:pStyle w:val="Lijstalinea"/>
        <w:numPr>
          <w:ilvl w:val="0"/>
          <w:numId w:val="1"/>
        </w:numPr>
        <w:rPr>
          <w:sz w:val="20"/>
          <w:szCs w:val="20"/>
        </w:rPr>
      </w:pPr>
      <w:r>
        <w:rPr>
          <w:b/>
          <w:sz w:val="20"/>
          <w:szCs w:val="20"/>
        </w:rPr>
        <w:t xml:space="preserve">Luchtvervuiling. </w:t>
      </w:r>
      <w:r w:rsidR="00606C21">
        <w:rPr>
          <w:sz w:val="20"/>
          <w:szCs w:val="20"/>
        </w:rPr>
        <w:t xml:space="preserve">Lucht is erg belangrijk, want zonder lucht kunnen de mensen niet leven. Luchtvervuiling bestaat al meer dan een eeuw. Vroeger waren er kolenkachels. </w:t>
      </w:r>
      <w:r w:rsidR="00265AC0">
        <w:rPr>
          <w:sz w:val="20"/>
          <w:szCs w:val="20"/>
        </w:rPr>
        <w:t xml:space="preserve">De kolenkachels stootten zoveel roet uit, dat de huizen er zwart van kleurden. Tegenwoordig zijn er andere gevolgen van luchtvervuiling: fabrieken, uitstootgassen uit de uitlaatgassen van de auto’s, </w:t>
      </w:r>
      <w:r w:rsidR="00DC6CD2">
        <w:rPr>
          <w:sz w:val="20"/>
          <w:szCs w:val="20"/>
        </w:rPr>
        <w:t xml:space="preserve">producten die bij gebruik chemicaliën de lucht in gaan en </w:t>
      </w:r>
      <w:r w:rsidR="003844C6">
        <w:rPr>
          <w:sz w:val="20"/>
          <w:szCs w:val="20"/>
        </w:rPr>
        <w:t>treinen.</w:t>
      </w:r>
      <w:r w:rsidR="00E56227">
        <w:rPr>
          <w:sz w:val="20"/>
          <w:szCs w:val="20"/>
        </w:rPr>
        <w:t xml:space="preserve"> De belangrijkste stoffen voor luchtvervuiling zijn fossiele brandstoffen. Een paar voorbeelden van fossiele brandstoffen zijn </w:t>
      </w:r>
      <w:r w:rsidR="00220A21">
        <w:rPr>
          <w:sz w:val="20"/>
          <w:szCs w:val="20"/>
        </w:rPr>
        <w:t xml:space="preserve">aardgas, steenkool en olie. In fabrieken worden veel producten geproduceerd, waarbij veel giftige stoffen vrijkomen en uiteindelijk in de lucht belanden. </w:t>
      </w:r>
      <w:r w:rsidR="00EC660A">
        <w:rPr>
          <w:sz w:val="20"/>
          <w:szCs w:val="20"/>
        </w:rPr>
        <w:t xml:space="preserve">De mensen realiseren zich niet hoe gevaarlijk deze giftige stoffen kunnen zijn voor de mens, planten en dieren. De precieze gevolgen en effecten van de milieuvervuiling op de mens, planten en dieren kom ik nog op terug. </w:t>
      </w:r>
    </w:p>
    <w:p w14:paraId="3251DC9C" w14:textId="7BFA152B" w:rsidR="00D273A4" w:rsidRDefault="00C8062C" w:rsidP="00D273A4">
      <w:pPr>
        <w:pStyle w:val="Lijstalinea"/>
        <w:numPr>
          <w:ilvl w:val="0"/>
          <w:numId w:val="1"/>
        </w:numPr>
        <w:rPr>
          <w:sz w:val="20"/>
          <w:szCs w:val="20"/>
        </w:rPr>
      </w:pPr>
      <w:r>
        <w:rPr>
          <w:b/>
          <w:sz w:val="20"/>
          <w:szCs w:val="20"/>
        </w:rPr>
        <w:t>Watervervuiling.</w:t>
      </w:r>
      <w:r>
        <w:rPr>
          <w:sz w:val="20"/>
          <w:szCs w:val="20"/>
        </w:rPr>
        <w:t xml:space="preserve"> </w:t>
      </w:r>
      <w:r w:rsidR="00EC660A">
        <w:rPr>
          <w:sz w:val="20"/>
          <w:szCs w:val="20"/>
        </w:rPr>
        <w:t xml:space="preserve"> </w:t>
      </w:r>
      <w:r w:rsidR="001D34CC">
        <w:rPr>
          <w:sz w:val="20"/>
          <w:szCs w:val="20"/>
        </w:rPr>
        <w:t xml:space="preserve">Watervervuiling is een ernstige vervuiling, want flora, fauna en de mens kan niet zonder water leven. Toch wordt het water vervuild. Over de hele aarde is er ongeveer anderhalf miljard kubieke water verdeeld, waarvan dertig miljoen kubieke meter water smeltwater is van de gletjers en ijs. </w:t>
      </w:r>
      <w:r w:rsidR="00403FC1">
        <w:rPr>
          <w:sz w:val="20"/>
          <w:szCs w:val="20"/>
        </w:rPr>
        <w:t xml:space="preserve">Echter is honderd kubieke meter </w:t>
      </w:r>
      <w:r w:rsidR="007A3C00">
        <w:rPr>
          <w:sz w:val="20"/>
          <w:szCs w:val="20"/>
        </w:rPr>
        <w:t xml:space="preserve">geschikt voor het leven op land. </w:t>
      </w:r>
      <w:r w:rsidR="00734BA3">
        <w:rPr>
          <w:sz w:val="20"/>
          <w:szCs w:val="20"/>
        </w:rPr>
        <w:t>In arme landen is watervervuiling een groot probleem, want hoe meer water vervuild raakt, hoe minder water te vinden is en hoe meer mensen en dieren ziek worden. Ma</w:t>
      </w:r>
      <w:r w:rsidR="004B09C0">
        <w:rPr>
          <w:sz w:val="20"/>
          <w:szCs w:val="20"/>
        </w:rPr>
        <w:t xml:space="preserve">ar dit geldt ook voor de planten. Wanneer bijvoorbeeld het drinkwater zwaar vervuild is met bijvoorbeeld cadmium, dan is dit erg gevaarlijk voor de gezondheid van de mens, maar ook van de dieren en planten. Op de zeeën gebeuren op zijn tijd </w:t>
      </w:r>
      <w:r w:rsidR="004B09C0">
        <w:rPr>
          <w:sz w:val="20"/>
          <w:szCs w:val="20"/>
        </w:rPr>
        <w:lastRenderedPageBreak/>
        <w:t>ook rampen wat grote gevolgen heeft voor de organismen die onder water leven. Wanneer er bijvoorbeeld een schip met olie zinkt, laat de olie sporen in het water. Wanneer vogels te lang in de olie blijven zwemmen</w:t>
      </w:r>
      <w:r w:rsidR="004310D7">
        <w:rPr>
          <w:sz w:val="20"/>
          <w:szCs w:val="20"/>
        </w:rPr>
        <w:t xml:space="preserve"> en de olie blijft te lang op de vogel zitten, gaat deze dood. </w:t>
      </w:r>
    </w:p>
    <w:p w14:paraId="440B0496" w14:textId="33F13358" w:rsidR="001F0997" w:rsidRDefault="00B46567" w:rsidP="005B5B43">
      <w:pPr>
        <w:rPr>
          <w:b/>
          <w:sz w:val="20"/>
          <w:szCs w:val="20"/>
        </w:rPr>
      </w:pPr>
      <w:r>
        <w:rPr>
          <w:b/>
          <w:sz w:val="20"/>
          <w:szCs w:val="20"/>
        </w:rPr>
        <w:t>Gevolgen en effecten van de milieuvervuiling</w:t>
      </w:r>
    </w:p>
    <w:p w14:paraId="15011EC6" w14:textId="60F3EADF" w:rsidR="00F5402B" w:rsidRPr="000B6592" w:rsidRDefault="00333247" w:rsidP="000B6592">
      <w:pPr>
        <w:pStyle w:val="Geenafstand"/>
        <w:rPr>
          <w:sz w:val="20"/>
        </w:rPr>
      </w:pPr>
      <w:r w:rsidRPr="000B6592">
        <w:rPr>
          <w:sz w:val="20"/>
        </w:rPr>
        <w:t>De aardbol heeft altijd warmere en koudere periodes gekend. De situatie is nu echter anders</w:t>
      </w:r>
      <w:r w:rsidR="00D139CB" w:rsidRPr="000B6592">
        <w:rPr>
          <w:sz w:val="20"/>
        </w:rPr>
        <w:t xml:space="preserve">: de mensen blijken steeds meer in staat te zijn om door de fossiele brandstoffen te verbranden, de klimaatverandering te beïnvloeden. </w:t>
      </w:r>
      <w:r w:rsidR="00E71710">
        <w:rPr>
          <w:sz w:val="20"/>
        </w:rPr>
        <w:t xml:space="preserve"> In de Noord- en Zuidpool smelten de gletsjers en de ijskappen. De temperatuur is wereldwijd enorm gestegen door de broeikasgassen. </w:t>
      </w:r>
    </w:p>
    <w:p w14:paraId="759BE438" w14:textId="75353FE1" w:rsidR="00F5402B" w:rsidRDefault="00D139CB" w:rsidP="00E71710">
      <w:pPr>
        <w:pStyle w:val="Geenafstand"/>
        <w:rPr>
          <w:sz w:val="20"/>
        </w:rPr>
      </w:pPr>
      <w:r w:rsidRPr="000B6592">
        <w:rPr>
          <w:sz w:val="20"/>
        </w:rPr>
        <w:t>Een van de oorzaken van klimaatverandering door milieuvervuiling is de grote uitstoot van CO</w:t>
      </w:r>
      <w:r w:rsidRPr="000B6592">
        <w:rPr>
          <w:sz w:val="20"/>
          <w:vertAlign w:val="subscript"/>
        </w:rPr>
        <w:t>2</w:t>
      </w:r>
      <w:r w:rsidRPr="000B6592">
        <w:rPr>
          <w:sz w:val="20"/>
        </w:rPr>
        <w:t>. Wann</w:t>
      </w:r>
      <w:r w:rsidR="005B5B43" w:rsidRPr="000B6592">
        <w:rPr>
          <w:sz w:val="20"/>
        </w:rPr>
        <w:t xml:space="preserve">eer dit teruggedrongen wordt, kan de temperatuurverhoging beperkt worden tot 2 graden Celsius. </w:t>
      </w:r>
      <w:r w:rsidR="008E7F5C" w:rsidRPr="000B6592">
        <w:rPr>
          <w:sz w:val="20"/>
        </w:rPr>
        <w:t xml:space="preserve">Dit is de maximale grens voor een ellendig klimaatverandering. </w:t>
      </w:r>
      <w:r w:rsidR="00BB58E6" w:rsidRPr="000B6592">
        <w:rPr>
          <w:sz w:val="20"/>
        </w:rPr>
        <w:t>Een grotere vervuiler is steenkool. Echter gaat de bouw van nieuwe kerncentrales door. De uitstoot van 1 kerncentrale is net zoveel CO</w:t>
      </w:r>
      <w:r w:rsidR="00BB58E6" w:rsidRPr="000B6592">
        <w:rPr>
          <w:sz w:val="20"/>
          <w:vertAlign w:val="subscript"/>
        </w:rPr>
        <w:t xml:space="preserve">2 </w:t>
      </w:r>
      <w:r w:rsidR="00BB58E6" w:rsidRPr="000B6592">
        <w:rPr>
          <w:sz w:val="20"/>
        </w:rPr>
        <w:t xml:space="preserve"> uitstoot van 2 miljoen auto’s samen. </w:t>
      </w:r>
    </w:p>
    <w:p w14:paraId="16E09B8B" w14:textId="6B07B1D8" w:rsidR="00E71710" w:rsidRPr="00E71710" w:rsidRDefault="00E71710" w:rsidP="00E71710">
      <w:pPr>
        <w:pStyle w:val="Geenafstand"/>
        <w:rPr>
          <w:sz w:val="20"/>
        </w:rPr>
      </w:pPr>
    </w:p>
    <w:p w14:paraId="281D5455" w14:textId="083901D8" w:rsidR="00F5402B" w:rsidRDefault="00F5402B" w:rsidP="00F5402B"/>
    <w:p w14:paraId="0E088175" w14:textId="775B0BA4" w:rsidR="00F5402B" w:rsidRDefault="00F5402B" w:rsidP="00F5402B"/>
    <w:p w14:paraId="7ADA7DDF" w14:textId="2B1BD869" w:rsidR="00F5402B" w:rsidRDefault="00F5402B" w:rsidP="00F5402B"/>
    <w:p w14:paraId="664A0C7C" w14:textId="41CDD0CE" w:rsidR="00F5402B" w:rsidRDefault="00F5402B" w:rsidP="00F5402B"/>
    <w:p w14:paraId="0FD04DEC" w14:textId="454A1D77" w:rsidR="00F5402B" w:rsidRDefault="00F5402B" w:rsidP="00F5402B"/>
    <w:p w14:paraId="47594A0D" w14:textId="477ABD2C" w:rsidR="00F5402B" w:rsidRDefault="00F5402B" w:rsidP="00F5402B"/>
    <w:p w14:paraId="4AB822C4" w14:textId="151A949E" w:rsidR="00F5402B" w:rsidRDefault="00F5402B" w:rsidP="00F5402B"/>
    <w:p w14:paraId="37C43BF4" w14:textId="7E3CCF36" w:rsidR="00F5402B" w:rsidRDefault="00F5402B" w:rsidP="00F5402B"/>
    <w:p w14:paraId="7DE64712" w14:textId="06417282" w:rsidR="00F5402B" w:rsidRDefault="00F5402B" w:rsidP="00F5402B"/>
    <w:p w14:paraId="17D2872C" w14:textId="02986154" w:rsidR="00F5402B" w:rsidRDefault="00F5402B" w:rsidP="00F5402B"/>
    <w:p w14:paraId="2ADA8BCA" w14:textId="1D3187AC" w:rsidR="00F5402B" w:rsidRDefault="00F5402B" w:rsidP="00F5402B"/>
    <w:p w14:paraId="102EA050" w14:textId="67C8D3D5" w:rsidR="00F5402B" w:rsidRDefault="00F5402B" w:rsidP="00F5402B"/>
    <w:p w14:paraId="1E738A1E" w14:textId="51865E6A" w:rsidR="00F5402B" w:rsidRDefault="00F5402B" w:rsidP="00F5402B"/>
    <w:p w14:paraId="2AE0E738" w14:textId="1113199A" w:rsidR="00F5402B" w:rsidRDefault="00F5402B" w:rsidP="00F5402B"/>
    <w:p w14:paraId="24C9DCA6" w14:textId="6F228C84" w:rsidR="00F5402B" w:rsidRDefault="00F5402B" w:rsidP="00F5402B"/>
    <w:p w14:paraId="77AD88B5" w14:textId="3F8573EB" w:rsidR="005B5B43" w:rsidRDefault="005B5B43" w:rsidP="005B5B43">
      <w:bookmarkStart w:id="1" w:name="_Toc507154900"/>
    </w:p>
    <w:p w14:paraId="7DBCC2C7" w14:textId="576E70A9" w:rsidR="005B5B43" w:rsidRDefault="005B5B43" w:rsidP="005B5B43"/>
    <w:p w14:paraId="42E4FA9B" w14:textId="31E0E11F" w:rsidR="005B5B43" w:rsidRDefault="005B5B43" w:rsidP="005B5B43"/>
    <w:p w14:paraId="1B2934C3" w14:textId="6EA6F96B" w:rsidR="005B5B43" w:rsidRDefault="005B5B43" w:rsidP="005B5B43"/>
    <w:p w14:paraId="16BB6965" w14:textId="77777777" w:rsidR="005B5B43" w:rsidRDefault="005B5B43" w:rsidP="005B5B43"/>
    <w:p w14:paraId="3A9C0411" w14:textId="24F97A74" w:rsidR="005B5B43" w:rsidRDefault="005B5B43" w:rsidP="00F5402B">
      <w:pPr>
        <w:pStyle w:val="Kop1"/>
        <w:rPr>
          <w:b/>
          <w:color w:val="auto"/>
        </w:rPr>
      </w:pPr>
    </w:p>
    <w:p w14:paraId="11DB8464" w14:textId="56C55184" w:rsidR="005B5B43" w:rsidRDefault="005B5B43" w:rsidP="005B5B43"/>
    <w:p w14:paraId="1B759758" w14:textId="76BCE16D" w:rsidR="00F5402B" w:rsidRPr="006756EE" w:rsidRDefault="005B5B43" w:rsidP="00F5402B">
      <w:pPr>
        <w:pStyle w:val="Kop1"/>
        <w:rPr>
          <w:b/>
          <w:color w:val="auto"/>
        </w:rPr>
      </w:pPr>
      <w:r>
        <w:rPr>
          <w:b/>
          <w:color w:val="auto"/>
        </w:rPr>
        <w:lastRenderedPageBreak/>
        <w:t>H</w:t>
      </w:r>
      <w:r w:rsidR="00F5402B" w:rsidRPr="006756EE">
        <w:rPr>
          <w:b/>
          <w:color w:val="auto"/>
        </w:rPr>
        <w:t>oofdstuk 2 Betoog</w:t>
      </w:r>
      <w:bookmarkEnd w:id="1"/>
    </w:p>
    <w:p w14:paraId="6C6C7504" w14:textId="4BF4CA71" w:rsidR="005C198D" w:rsidRDefault="005C198D" w:rsidP="00F5402B">
      <w:r>
        <w:rPr>
          <w:b/>
        </w:rPr>
        <w:t xml:space="preserve">Stelling: </w:t>
      </w:r>
      <w:r>
        <w:t>Het ontkennen van klimaatcrisis moet strafbaar worden</w:t>
      </w:r>
    </w:p>
    <w:p w14:paraId="090724D3" w14:textId="01832C36" w:rsidR="00A80C9B" w:rsidRPr="00A80C9B" w:rsidRDefault="00A80C9B" w:rsidP="00A80C9B">
      <w:pPr>
        <w:pStyle w:val="Geenafstand"/>
        <w:rPr>
          <w:b/>
        </w:rPr>
      </w:pPr>
      <w:r w:rsidRPr="00A80C9B">
        <w:rPr>
          <w:b/>
        </w:rPr>
        <w:t>Inleidig</w:t>
      </w:r>
    </w:p>
    <w:p w14:paraId="2207351C" w14:textId="57D46AAD" w:rsidR="00A80C9B" w:rsidRPr="007B5D62" w:rsidRDefault="007B5D62" w:rsidP="00F5402B">
      <w:r>
        <w:t xml:space="preserve">We leven met z’n allen op één aarde en deze is onvervangbaar. Of met andere woorden: we zijn met z’n allen verantwoordelijk wat we allemaal op straat gooien aan afval, wat er de lucht in gaat aan giftige stoffen en wat er allemaal in het water geloosd wordt. Er leven nu al teveel dieren tussen het afval. Dat kan toch niet? </w:t>
      </w:r>
    </w:p>
    <w:p w14:paraId="698EED83" w14:textId="77777777" w:rsidR="006D4AD6" w:rsidRPr="006D4AD6" w:rsidRDefault="00A80C9B" w:rsidP="006D4AD6">
      <w:pPr>
        <w:pStyle w:val="Geenafstand"/>
        <w:rPr>
          <w:b/>
        </w:rPr>
      </w:pPr>
      <w:r w:rsidRPr="006D4AD6">
        <w:rPr>
          <w:b/>
        </w:rPr>
        <w:t>Kern</w:t>
      </w:r>
      <w:r w:rsidR="006D4AD6" w:rsidRPr="006D4AD6">
        <w:rPr>
          <w:b/>
        </w:rPr>
        <w:t xml:space="preserve"> </w:t>
      </w:r>
    </w:p>
    <w:p w14:paraId="6E478D12" w14:textId="77777777" w:rsidR="007B5D62" w:rsidRDefault="007B5D62" w:rsidP="00F5402B">
      <w:r>
        <w:t xml:space="preserve">Er bestaan 3 verschillende milieuvervuilingen: grondvervuiling, watervervuiling en luchtvervuiling. </w:t>
      </w:r>
    </w:p>
    <w:p w14:paraId="7A56A87B" w14:textId="44F7F9D8" w:rsidR="00A80C9B" w:rsidRPr="00662CC5" w:rsidRDefault="007B5D62" w:rsidP="007B5D62">
      <w:pPr>
        <w:pStyle w:val="Lijstalinea"/>
        <w:numPr>
          <w:ilvl w:val="0"/>
          <w:numId w:val="1"/>
        </w:numPr>
        <w:rPr>
          <w:b/>
        </w:rPr>
      </w:pPr>
      <w:r w:rsidRPr="007B5D62">
        <w:rPr>
          <w:b/>
        </w:rPr>
        <w:t xml:space="preserve">Watervervuiling. </w:t>
      </w:r>
      <w:r w:rsidR="006D4AD6">
        <w:t>Als de milieuvervuiling door blijft gaan, bereikt de klimaatverandering zijn eindpunt en sterven veel diersoorten uit!! Denk maar aan plastic ocean of vele vuilniszakken die op straat liggen.</w:t>
      </w:r>
      <w:r w:rsidR="00D24D8C">
        <w:t xml:space="preserve"> </w:t>
      </w:r>
      <w:r w:rsidR="00662CC5">
        <w:t xml:space="preserve">Of denk aan de olieraffinaderijen, die storten grote hoeveelheden water met olieresten in de zee of wanneer een schip last heeft van een olie lek op zee komt ook alle olie in de zee terecht. </w:t>
      </w:r>
      <w:r w:rsidR="00D24D8C">
        <w:t xml:space="preserve">Deze vormen van watervervuilingen hebben ernstige gevolgen voor </w:t>
      </w:r>
      <w:r w:rsidR="00662CC5">
        <w:t xml:space="preserve">de organismen die onder het water leven. </w:t>
      </w:r>
    </w:p>
    <w:p w14:paraId="7838B060" w14:textId="24C1F0D1" w:rsidR="00662CC5" w:rsidRDefault="00662CC5" w:rsidP="00662CC5">
      <w:pPr>
        <w:pStyle w:val="Lijstalinea"/>
      </w:pPr>
      <w:r>
        <w:rPr>
          <w:b/>
        </w:rPr>
        <w:t xml:space="preserve">Oplossing: </w:t>
      </w:r>
      <w:r>
        <w:t>de oplossing ligt best voor de hand, namelijk geen oliën en resten afval in de zeeën en oceanen dumpen… Op deze manier zou het water veel schoner zijn en het zuiveren van water zou ook veel makkelijker gaan.</w:t>
      </w:r>
    </w:p>
    <w:p w14:paraId="6290DB2C" w14:textId="7FDC16E4" w:rsidR="00662CC5" w:rsidRDefault="00662CC5" w:rsidP="00662CC5">
      <w:pPr>
        <w:pStyle w:val="Lijstalinea"/>
        <w:numPr>
          <w:ilvl w:val="0"/>
          <w:numId w:val="1"/>
        </w:numPr>
      </w:pPr>
      <w:r>
        <w:rPr>
          <w:b/>
        </w:rPr>
        <w:t>Grondvervuiling.</w:t>
      </w:r>
      <w:r>
        <w:t xml:space="preserve"> Er zijn 2 verschillende grondvervuiling: bovengrondse grondvervuiling en ondergrondse</w:t>
      </w:r>
      <w:r w:rsidR="00B03EA6">
        <w:t xml:space="preserve"> grondvervuiling. het afval dat op de grond gegooid wordt, zorgt voor bovengrondse grondvervuiling. over ongeveer 20 jaar is dat ondergrondse grondvervuiling. </w:t>
      </w:r>
    </w:p>
    <w:p w14:paraId="396726DC" w14:textId="49C65238" w:rsidR="00B03EA6" w:rsidRDefault="00B03EA6" w:rsidP="00B03EA6">
      <w:pPr>
        <w:pStyle w:val="Lijstalinea"/>
      </w:pPr>
      <w:r>
        <w:t xml:space="preserve">De mensen van tegenwoordig zijn veel te lui om hun afval </w:t>
      </w:r>
      <w:r w:rsidR="00B30D5E">
        <w:t>in de prullenbakken te gooien.</w:t>
      </w:r>
    </w:p>
    <w:p w14:paraId="584D0509" w14:textId="15028429" w:rsidR="00B30D5E" w:rsidRDefault="00A44656" w:rsidP="00B03EA6">
      <w:pPr>
        <w:pStyle w:val="Lijstalinea"/>
      </w:pPr>
      <w:r>
        <w:rPr>
          <w:b/>
        </w:rPr>
        <w:t xml:space="preserve">Oplossing: </w:t>
      </w:r>
      <w:r>
        <w:t>De oplossing is erg simpel. De mensen moeten hun troep weggooien of meenemen naar huis en het daar weggooien. Maar helaas doen de mensen dat niet, want ik vind dat ze te koppig zijn om het te doen en niet beseffen wat voor gevolgen milieuvervuiling eigenlijk echt heeft.</w:t>
      </w:r>
      <w:r w:rsidR="000B5662">
        <w:t xml:space="preserve"> </w:t>
      </w:r>
    </w:p>
    <w:p w14:paraId="19E27928" w14:textId="20EF4F47" w:rsidR="00A44656" w:rsidRDefault="00A44656" w:rsidP="00A44656">
      <w:pPr>
        <w:pStyle w:val="Lijstalinea"/>
        <w:numPr>
          <w:ilvl w:val="0"/>
          <w:numId w:val="1"/>
        </w:numPr>
      </w:pPr>
      <w:r>
        <w:rPr>
          <w:b/>
        </w:rPr>
        <w:t>Luchtvervuiling.</w:t>
      </w:r>
      <w:r>
        <w:t xml:space="preserve"> De mensen zijn de grootste boosdoeners van milieuvervuiling, dit geldt ook voor luchtvervuiling. Doordat we vliegtuigen, auto’s, fabrieken, scooters en motoren gebruiken en veel gebruiken, komen er veel giftige stoffen in de lucht. Door de giftige stoffen ontstaat er versterkte broeikaseffect en dit zorgt ervoor dat de aarde nog meer opwarmt waardoor de ijskappen en gletsjers op de noord- en zuidpool smelten. </w:t>
      </w:r>
    </w:p>
    <w:p w14:paraId="17C126BF" w14:textId="7A511411" w:rsidR="00A44656" w:rsidRPr="00A44656" w:rsidRDefault="00A44656" w:rsidP="00A44656">
      <w:pPr>
        <w:pStyle w:val="Lijstalinea"/>
      </w:pPr>
      <w:r>
        <w:rPr>
          <w:b/>
        </w:rPr>
        <w:t>Oplossing.</w:t>
      </w:r>
      <w:r>
        <w:t xml:space="preserve"> De oplossing is makkelijk, net als bij andere milieuvervuilingen. We moeten vaker met de fiets naar ons werk en school gaan. Verder </w:t>
      </w:r>
      <w:r w:rsidR="000B5662">
        <w:t xml:space="preserve">mogen de auto’s wel op duurzame gassen gaan rijden. </w:t>
      </w:r>
    </w:p>
    <w:p w14:paraId="41ACAFF3" w14:textId="133F42DC" w:rsidR="00F5402B" w:rsidRDefault="00A80C9B" w:rsidP="00F5402B">
      <w:pPr>
        <w:rPr>
          <w:b/>
        </w:rPr>
      </w:pPr>
      <w:r>
        <w:rPr>
          <w:b/>
        </w:rPr>
        <w:t xml:space="preserve">Slot </w:t>
      </w:r>
    </w:p>
    <w:p w14:paraId="7CF4BE45" w14:textId="46D8A671" w:rsidR="000B5662" w:rsidRPr="000B5662" w:rsidRDefault="000B5662" w:rsidP="00F5402B">
      <w:r>
        <w:t xml:space="preserve">Ik vind het echt te gek voor woorden wat betreft de milieuvervuiling, want de oplossingen zijn zo simpel. </w:t>
      </w:r>
      <w:r w:rsidR="003F0849">
        <w:t xml:space="preserve">De mensen moeten, zoals al eerder geschreven is, hun troep weggooien. De mensen moeten aan de regels houden en die niet overtreden. </w:t>
      </w:r>
      <w:bookmarkStart w:id="2" w:name="_GoBack"/>
      <w:bookmarkEnd w:id="2"/>
    </w:p>
    <w:p w14:paraId="6CDFB429" w14:textId="5D0F77A3" w:rsidR="00F5402B" w:rsidRDefault="00F5402B" w:rsidP="00F5402B"/>
    <w:p w14:paraId="356D940A" w14:textId="47D505B8" w:rsidR="00F5402B" w:rsidRDefault="00F5402B" w:rsidP="00F5402B"/>
    <w:p w14:paraId="524945A0" w14:textId="6000E689" w:rsidR="00F5402B" w:rsidRDefault="00F5402B" w:rsidP="00F5402B"/>
    <w:p w14:paraId="1D9906B0" w14:textId="12A25D84" w:rsidR="00F5402B" w:rsidRDefault="00F5402B" w:rsidP="00F5402B"/>
    <w:p w14:paraId="79EA40AE" w14:textId="2AC0481A" w:rsidR="00F5402B" w:rsidRDefault="00F5402B" w:rsidP="00F5402B"/>
    <w:p w14:paraId="2D9ACEB6" w14:textId="26F8D79D" w:rsidR="00F5402B" w:rsidRDefault="00F5402B" w:rsidP="00F5402B"/>
    <w:p w14:paraId="33745E0E" w14:textId="12490586" w:rsidR="00F5402B" w:rsidRDefault="00F5402B" w:rsidP="00F5402B"/>
    <w:p w14:paraId="16658F45" w14:textId="5135F646" w:rsidR="00F5402B" w:rsidRDefault="00F5402B" w:rsidP="00F5402B"/>
    <w:p w14:paraId="1E35BBB7" w14:textId="0E6F1E9F" w:rsidR="00F5402B" w:rsidRDefault="00F5402B" w:rsidP="00F5402B"/>
    <w:p w14:paraId="57F663A5" w14:textId="22599F63" w:rsidR="00F5402B" w:rsidRDefault="00F5402B" w:rsidP="00F5402B"/>
    <w:p w14:paraId="634468C3" w14:textId="5273EBD6" w:rsidR="00F5402B" w:rsidRDefault="00F5402B" w:rsidP="00F5402B"/>
    <w:p w14:paraId="442B5944" w14:textId="4E0C6E74" w:rsidR="00F5402B" w:rsidRDefault="00F5402B" w:rsidP="00F5402B"/>
    <w:p w14:paraId="4DF62F6E" w14:textId="78868040" w:rsidR="00F5402B" w:rsidRDefault="00F5402B" w:rsidP="00F5402B"/>
    <w:p w14:paraId="5AF309AA" w14:textId="38C6A6AF" w:rsidR="00F5402B" w:rsidRDefault="00F5402B" w:rsidP="00F5402B"/>
    <w:p w14:paraId="37F55EF1" w14:textId="5B481572" w:rsidR="00F5402B" w:rsidRDefault="00F5402B" w:rsidP="00F5402B"/>
    <w:p w14:paraId="776BA4B5" w14:textId="779A9BFA" w:rsidR="00F5402B" w:rsidRDefault="00F5402B" w:rsidP="00F5402B"/>
    <w:p w14:paraId="015EB924" w14:textId="29F13C2C" w:rsidR="00F5402B" w:rsidRDefault="00F5402B" w:rsidP="00F5402B"/>
    <w:p w14:paraId="269E3044" w14:textId="1DAE5C3C" w:rsidR="00F5402B" w:rsidRDefault="00F5402B" w:rsidP="00F5402B"/>
    <w:p w14:paraId="45153C7B" w14:textId="5ABE123C" w:rsidR="00F5402B" w:rsidRDefault="00F5402B" w:rsidP="00F5402B"/>
    <w:p w14:paraId="48CE7E55" w14:textId="34D16A5B" w:rsidR="00F5402B" w:rsidRDefault="00F5402B" w:rsidP="00F5402B"/>
    <w:p w14:paraId="60E9F8FA" w14:textId="0B017972" w:rsidR="00F5402B" w:rsidRDefault="00F5402B" w:rsidP="00F5402B"/>
    <w:p w14:paraId="529CD019" w14:textId="64E82612" w:rsidR="00F5402B" w:rsidRDefault="00F5402B" w:rsidP="00F5402B"/>
    <w:p w14:paraId="39097C52" w14:textId="3BF33253" w:rsidR="00F5402B" w:rsidRDefault="00F5402B" w:rsidP="00F5402B"/>
    <w:p w14:paraId="7BDE8080" w14:textId="21F4B35A" w:rsidR="00F5402B" w:rsidRDefault="00F5402B" w:rsidP="00F5402B"/>
    <w:p w14:paraId="4391391F" w14:textId="3549214B" w:rsidR="00F5402B" w:rsidRDefault="00F5402B" w:rsidP="00F5402B"/>
    <w:p w14:paraId="518F1B94" w14:textId="7A21D4BA" w:rsidR="00F5402B" w:rsidRDefault="00F5402B" w:rsidP="00F5402B"/>
    <w:p w14:paraId="7EEAED36" w14:textId="159B2462" w:rsidR="00F5402B" w:rsidRDefault="00F5402B" w:rsidP="00F5402B"/>
    <w:p w14:paraId="6039A7EE" w14:textId="5F9C1888" w:rsidR="00F5402B" w:rsidRPr="004E79E5" w:rsidRDefault="00394189" w:rsidP="00394189">
      <w:pPr>
        <w:pStyle w:val="Kop1"/>
        <w:rPr>
          <w:b/>
          <w:color w:val="auto"/>
        </w:rPr>
      </w:pPr>
      <w:bookmarkStart w:id="3" w:name="_Toc507154901"/>
      <w:r w:rsidRPr="004E79E5">
        <w:rPr>
          <w:b/>
          <w:color w:val="auto"/>
        </w:rPr>
        <w:t>Hoofdstuk 3 Evaluatie</w:t>
      </w:r>
      <w:bookmarkEnd w:id="3"/>
    </w:p>
    <w:p w14:paraId="2630B5D1" w14:textId="77777777" w:rsidR="00F5402B" w:rsidRDefault="00F5402B">
      <w:pPr>
        <w:rPr>
          <w:b/>
          <w:u w:val="single"/>
        </w:rPr>
      </w:pPr>
    </w:p>
    <w:p w14:paraId="00DC61E7" w14:textId="77777777" w:rsidR="00F5402B" w:rsidRDefault="00F5402B">
      <w:pPr>
        <w:rPr>
          <w:b/>
          <w:u w:val="single"/>
        </w:rPr>
      </w:pPr>
    </w:p>
    <w:p w14:paraId="4125884C" w14:textId="77777777" w:rsidR="00F5402B" w:rsidRDefault="00F5402B">
      <w:pPr>
        <w:rPr>
          <w:b/>
          <w:u w:val="single"/>
        </w:rPr>
      </w:pPr>
    </w:p>
    <w:p w14:paraId="5D602B00" w14:textId="77777777" w:rsidR="00F5402B" w:rsidRDefault="00F5402B">
      <w:pPr>
        <w:rPr>
          <w:b/>
          <w:u w:val="single"/>
        </w:rPr>
      </w:pPr>
    </w:p>
    <w:p w14:paraId="40B56F15" w14:textId="77777777" w:rsidR="00F5402B" w:rsidRDefault="00F5402B">
      <w:pPr>
        <w:rPr>
          <w:b/>
          <w:u w:val="single"/>
        </w:rPr>
      </w:pPr>
    </w:p>
    <w:p w14:paraId="617D5F48" w14:textId="77777777" w:rsidR="00F5402B" w:rsidRDefault="00F5402B">
      <w:pPr>
        <w:rPr>
          <w:b/>
          <w:u w:val="single"/>
        </w:rPr>
      </w:pPr>
    </w:p>
    <w:p w14:paraId="74482B5F" w14:textId="77777777" w:rsidR="00F5402B" w:rsidRDefault="00F5402B">
      <w:pPr>
        <w:rPr>
          <w:b/>
          <w:u w:val="single"/>
        </w:rPr>
      </w:pPr>
    </w:p>
    <w:p w14:paraId="247B39FA" w14:textId="77777777" w:rsidR="00F5402B" w:rsidRDefault="00F5402B">
      <w:pPr>
        <w:rPr>
          <w:b/>
          <w:u w:val="single"/>
        </w:rPr>
      </w:pPr>
    </w:p>
    <w:p w14:paraId="155381E9" w14:textId="77777777" w:rsidR="00F5402B" w:rsidRDefault="00F5402B">
      <w:pPr>
        <w:rPr>
          <w:b/>
          <w:u w:val="single"/>
        </w:rPr>
      </w:pPr>
    </w:p>
    <w:p w14:paraId="32F22B2A" w14:textId="77777777" w:rsidR="00F5402B" w:rsidRDefault="00F5402B">
      <w:pPr>
        <w:rPr>
          <w:b/>
          <w:u w:val="single"/>
        </w:rPr>
      </w:pPr>
    </w:p>
    <w:p w14:paraId="25F8B52E" w14:textId="77777777" w:rsidR="00F5402B" w:rsidRDefault="00F5402B">
      <w:pPr>
        <w:rPr>
          <w:b/>
          <w:u w:val="single"/>
        </w:rPr>
      </w:pPr>
    </w:p>
    <w:p w14:paraId="5649CE56" w14:textId="77777777" w:rsidR="00F5402B" w:rsidRDefault="00F5402B">
      <w:pPr>
        <w:rPr>
          <w:b/>
          <w:u w:val="single"/>
        </w:rPr>
      </w:pPr>
    </w:p>
    <w:p w14:paraId="362CAB08" w14:textId="77777777" w:rsidR="00F5402B" w:rsidRDefault="00F5402B">
      <w:pPr>
        <w:rPr>
          <w:b/>
          <w:u w:val="single"/>
        </w:rPr>
      </w:pPr>
    </w:p>
    <w:p w14:paraId="1D43313A" w14:textId="77777777" w:rsidR="00F5402B" w:rsidRDefault="00F5402B">
      <w:pPr>
        <w:rPr>
          <w:b/>
          <w:u w:val="single"/>
        </w:rPr>
      </w:pPr>
    </w:p>
    <w:p w14:paraId="426B7C82" w14:textId="77777777" w:rsidR="00F5402B" w:rsidRDefault="00F5402B">
      <w:pPr>
        <w:rPr>
          <w:b/>
          <w:u w:val="single"/>
        </w:rPr>
      </w:pPr>
    </w:p>
    <w:p w14:paraId="44405EAC" w14:textId="77777777" w:rsidR="00F5402B" w:rsidRDefault="00F5402B">
      <w:pPr>
        <w:rPr>
          <w:b/>
          <w:u w:val="single"/>
        </w:rPr>
      </w:pPr>
    </w:p>
    <w:p w14:paraId="7058A0C3" w14:textId="77777777" w:rsidR="00F5402B" w:rsidRDefault="00F5402B">
      <w:pPr>
        <w:rPr>
          <w:b/>
          <w:u w:val="single"/>
        </w:rPr>
      </w:pPr>
    </w:p>
    <w:p w14:paraId="41ECC89B" w14:textId="77777777" w:rsidR="00F5402B" w:rsidRDefault="00F5402B">
      <w:pPr>
        <w:rPr>
          <w:b/>
          <w:u w:val="single"/>
        </w:rPr>
      </w:pPr>
    </w:p>
    <w:p w14:paraId="1B2D0132" w14:textId="77777777" w:rsidR="00F5402B" w:rsidRDefault="00F5402B">
      <w:pPr>
        <w:rPr>
          <w:b/>
          <w:u w:val="single"/>
        </w:rPr>
      </w:pPr>
    </w:p>
    <w:p w14:paraId="43E1AC90" w14:textId="77777777" w:rsidR="00F5402B" w:rsidRDefault="00F5402B">
      <w:pPr>
        <w:rPr>
          <w:b/>
          <w:u w:val="single"/>
        </w:rPr>
      </w:pPr>
    </w:p>
    <w:p w14:paraId="50483E00" w14:textId="77777777" w:rsidR="00F5402B" w:rsidRDefault="00F5402B">
      <w:pPr>
        <w:rPr>
          <w:b/>
          <w:u w:val="single"/>
        </w:rPr>
      </w:pPr>
    </w:p>
    <w:p w14:paraId="7A63CC0E" w14:textId="77777777" w:rsidR="00F5402B" w:rsidRDefault="00F5402B">
      <w:pPr>
        <w:rPr>
          <w:b/>
          <w:u w:val="single"/>
        </w:rPr>
      </w:pPr>
    </w:p>
    <w:p w14:paraId="262D360C" w14:textId="77777777" w:rsidR="00F5402B" w:rsidRDefault="00F5402B">
      <w:pPr>
        <w:rPr>
          <w:b/>
          <w:u w:val="single"/>
        </w:rPr>
      </w:pPr>
    </w:p>
    <w:p w14:paraId="3D6E6C79" w14:textId="77777777" w:rsidR="00F5402B" w:rsidRDefault="00F5402B">
      <w:pPr>
        <w:rPr>
          <w:b/>
          <w:u w:val="single"/>
        </w:rPr>
      </w:pPr>
    </w:p>
    <w:p w14:paraId="60FB62DD" w14:textId="77777777" w:rsidR="00F5402B" w:rsidRDefault="00F5402B">
      <w:pPr>
        <w:rPr>
          <w:b/>
          <w:u w:val="single"/>
        </w:rPr>
      </w:pPr>
    </w:p>
    <w:p w14:paraId="28124A04" w14:textId="77777777" w:rsidR="00F5402B" w:rsidRDefault="00F5402B">
      <w:pPr>
        <w:rPr>
          <w:b/>
          <w:u w:val="single"/>
        </w:rPr>
      </w:pPr>
    </w:p>
    <w:p w14:paraId="16B281F8" w14:textId="77777777" w:rsidR="00F5402B" w:rsidRDefault="00F5402B">
      <w:pPr>
        <w:rPr>
          <w:b/>
          <w:u w:val="single"/>
        </w:rPr>
      </w:pPr>
    </w:p>
    <w:p w14:paraId="40AB3F98" w14:textId="77777777" w:rsidR="00F5402B" w:rsidRDefault="00F5402B">
      <w:pPr>
        <w:rPr>
          <w:b/>
          <w:u w:val="single"/>
        </w:rPr>
      </w:pPr>
    </w:p>
    <w:p w14:paraId="5450EF20" w14:textId="77777777" w:rsidR="00C637E0" w:rsidRDefault="00C637E0">
      <w:pPr>
        <w:rPr>
          <w:b/>
          <w:u w:val="single"/>
        </w:rPr>
      </w:pPr>
    </w:p>
    <w:p w14:paraId="57FAF140" w14:textId="77777777" w:rsidR="00C637E0" w:rsidRDefault="00C637E0">
      <w:pPr>
        <w:rPr>
          <w:b/>
          <w:u w:val="single"/>
        </w:rPr>
      </w:pPr>
    </w:p>
    <w:sectPr w:rsidR="00C637E0" w:rsidSect="00DB32ED">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66543" w14:textId="77777777" w:rsidR="00A44656" w:rsidRDefault="00A44656" w:rsidP="00DB32ED">
      <w:pPr>
        <w:spacing w:after="0" w:line="240" w:lineRule="auto"/>
      </w:pPr>
      <w:r>
        <w:separator/>
      </w:r>
    </w:p>
  </w:endnote>
  <w:endnote w:type="continuationSeparator" w:id="0">
    <w:p w14:paraId="04098951" w14:textId="77777777" w:rsidR="00A44656" w:rsidRDefault="00A44656" w:rsidP="00DB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94432"/>
      <w:docPartObj>
        <w:docPartGallery w:val="Page Numbers (Bottom of Page)"/>
        <w:docPartUnique/>
      </w:docPartObj>
    </w:sdtPr>
    <w:sdtContent>
      <w:p w14:paraId="6A782FC3" w14:textId="6FD7550F" w:rsidR="00A44656" w:rsidRDefault="00A44656">
        <w:pPr>
          <w:pStyle w:val="Voettekst"/>
          <w:jc w:val="right"/>
        </w:pPr>
        <w:r>
          <w:fldChar w:fldCharType="begin"/>
        </w:r>
        <w:r>
          <w:instrText>PAGE   \* MERGEFORMAT</w:instrText>
        </w:r>
        <w:r>
          <w:fldChar w:fldCharType="separate"/>
        </w:r>
        <w:r w:rsidR="002A0E3A">
          <w:rPr>
            <w:noProof/>
          </w:rPr>
          <w:t>7</w:t>
        </w:r>
        <w:r>
          <w:fldChar w:fldCharType="end"/>
        </w:r>
      </w:p>
    </w:sdtContent>
  </w:sdt>
  <w:p w14:paraId="1E1748CF" w14:textId="77777777" w:rsidR="00A44656" w:rsidRDefault="00A446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9325F" w14:textId="77777777" w:rsidR="00A44656" w:rsidRDefault="00A44656" w:rsidP="00DB32ED">
      <w:pPr>
        <w:spacing w:after="0" w:line="240" w:lineRule="auto"/>
      </w:pPr>
      <w:r>
        <w:separator/>
      </w:r>
    </w:p>
  </w:footnote>
  <w:footnote w:type="continuationSeparator" w:id="0">
    <w:p w14:paraId="57D12DDB" w14:textId="77777777" w:rsidR="00A44656" w:rsidRDefault="00A44656" w:rsidP="00DB3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5B2907"/>
    <w:multiLevelType w:val="hybridMultilevel"/>
    <w:tmpl w:val="04962A40"/>
    <w:lvl w:ilvl="0" w:tplc="4DEE2FA4">
      <w:start w:val="2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6D"/>
    <w:rsid w:val="00050A31"/>
    <w:rsid w:val="000B5662"/>
    <w:rsid w:val="000B6592"/>
    <w:rsid w:val="000C2B82"/>
    <w:rsid w:val="000C762F"/>
    <w:rsid w:val="000E36BD"/>
    <w:rsid w:val="000F2F51"/>
    <w:rsid w:val="00172644"/>
    <w:rsid w:val="00172D2A"/>
    <w:rsid w:val="001D34CC"/>
    <w:rsid w:val="001F0997"/>
    <w:rsid w:val="002150B5"/>
    <w:rsid w:val="00220A21"/>
    <w:rsid w:val="00265AC0"/>
    <w:rsid w:val="002735B7"/>
    <w:rsid w:val="00291482"/>
    <w:rsid w:val="002965AF"/>
    <w:rsid w:val="002A0E3A"/>
    <w:rsid w:val="00333247"/>
    <w:rsid w:val="003363C1"/>
    <w:rsid w:val="00346E86"/>
    <w:rsid w:val="003844C6"/>
    <w:rsid w:val="00386406"/>
    <w:rsid w:val="00393D5C"/>
    <w:rsid w:val="00394189"/>
    <w:rsid w:val="003F0849"/>
    <w:rsid w:val="00402375"/>
    <w:rsid w:val="00403FC1"/>
    <w:rsid w:val="004310D7"/>
    <w:rsid w:val="004605EE"/>
    <w:rsid w:val="00466E3C"/>
    <w:rsid w:val="004A4E20"/>
    <w:rsid w:val="004B09C0"/>
    <w:rsid w:val="004B1109"/>
    <w:rsid w:val="004C4AB5"/>
    <w:rsid w:val="004E3FE4"/>
    <w:rsid w:val="004E79E5"/>
    <w:rsid w:val="004F2901"/>
    <w:rsid w:val="005436DE"/>
    <w:rsid w:val="00565CA1"/>
    <w:rsid w:val="00565CC2"/>
    <w:rsid w:val="005B5B43"/>
    <w:rsid w:val="005B762B"/>
    <w:rsid w:val="005C198D"/>
    <w:rsid w:val="00606C21"/>
    <w:rsid w:val="00643AFB"/>
    <w:rsid w:val="00644B0A"/>
    <w:rsid w:val="006555EF"/>
    <w:rsid w:val="00662CC5"/>
    <w:rsid w:val="00675604"/>
    <w:rsid w:val="006756EE"/>
    <w:rsid w:val="006D4AD6"/>
    <w:rsid w:val="0073424D"/>
    <w:rsid w:val="00734BA3"/>
    <w:rsid w:val="0076705E"/>
    <w:rsid w:val="007818BF"/>
    <w:rsid w:val="007A3C00"/>
    <w:rsid w:val="007B3C19"/>
    <w:rsid w:val="007B4F35"/>
    <w:rsid w:val="007B5D62"/>
    <w:rsid w:val="007E5523"/>
    <w:rsid w:val="007F7214"/>
    <w:rsid w:val="008E7F5C"/>
    <w:rsid w:val="00900881"/>
    <w:rsid w:val="009A3055"/>
    <w:rsid w:val="009B556D"/>
    <w:rsid w:val="009B6322"/>
    <w:rsid w:val="00A44656"/>
    <w:rsid w:val="00A57199"/>
    <w:rsid w:val="00A63053"/>
    <w:rsid w:val="00A67CB7"/>
    <w:rsid w:val="00A80C9B"/>
    <w:rsid w:val="00B02900"/>
    <w:rsid w:val="00B03EA6"/>
    <w:rsid w:val="00B30D5E"/>
    <w:rsid w:val="00B46567"/>
    <w:rsid w:val="00B63338"/>
    <w:rsid w:val="00BA79B7"/>
    <w:rsid w:val="00BB58E6"/>
    <w:rsid w:val="00BD4843"/>
    <w:rsid w:val="00C637E0"/>
    <w:rsid w:val="00C8062C"/>
    <w:rsid w:val="00D12DAB"/>
    <w:rsid w:val="00D139CB"/>
    <w:rsid w:val="00D24D8C"/>
    <w:rsid w:val="00D273A4"/>
    <w:rsid w:val="00D53672"/>
    <w:rsid w:val="00D67B35"/>
    <w:rsid w:val="00D91F98"/>
    <w:rsid w:val="00DB32ED"/>
    <w:rsid w:val="00DC6CD2"/>
    <w:rsid w:val="00DC7382"/>
    <w:rsid w:val="00E33528"/>
    <w:rsid w:val="00E56227"/>
    <w:rsid w:val="00E71710"/>
    <w:rsid w:val="00E726C6"/>
    <w:rsid w:val="00EA29BB"/>
    <w:rsid w:val="00EC660A"/>
    <w:rsid w:val="00F4579B"/>
    <w:rsid w:val="00F5402B"/>
    <w:rsid w:val="00F759DE"/>
    <w:rsid w:val="00FF4A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474C82C8"/>
  <w15:chartTrackingRefBased/>
  <w15:docId w15:val="{8479B9ED-6AEA-40A7-8A84-960DB7DA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75604"/>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F72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F7214"/>
    <w:rPr>
      <w:rFonts w:asciiTheme="majorHAnsi" w:eastAsiaTheme="majorEastAsia" w:hAnsiTheme="majorHAnsi" w:cstheme="majorBidi"/>
      <w:spacing w:val="-10"/>
      <w:kern w:val="28"/>
      <w:sz w:val="56"/>
      <w:szCs w:val="56"/>
    </w:rPr>
  </w:style>
  <w:style w:type="paragraph" w:styleId="Geenafstand">
    <w:name w:val="No Spacing"/>
    <w:uiPriority w:val="1"/>
    <w:qFormat/>
    <w:rsid w:val="00346E86"/>
    <w:pPr>
      <w:spacing w:after="0" w:line="240" w:lineRule="auto"/>
    </w:pPr>
  </w:style>
  <w:style w:type="paragraph" w:styleId="Ondertitel">
    <w:name w:val="Subtitle"/>
    <w:basedOn w:val="Standaard"/>
    <w:next w:val="Standaard"/>
    <w:link w:val="OndertitelChar"/>
    <w:uiPriority w:val="11"/>
    <w:qFormat/>
    <w:rsid w:val="005436D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436DE"/>
    <w:rPr>
      <w:rFonts w:eastAsiaTheme="minorEastAsia"/>
      <w:color w:val="5A5A5A" w:themeColor="text1" w:themeTint="A5"/>
      <w:spacing w:val="15"/>
    </w:rPr>
  </w:style>
  <w:style w:type="character" w:customStyle="1" w:styleId="Kop1Char">
    <w:name w:val="Kop 1 Char"/>
    <w:basedOn w:val="Standaardalinea-lettertype"/>
    <w:link w:val="Kop1"/>
    <w:uiPriority w:val="9"/>
    <w:rsid w:val="00675604"/>
    <w:rPr>
      <w:rFonts w:asciiTheme="majorHAnsi" w:eastAsiaTheme="majorEastAsia" w:hAnsiTheme="majorHAnsi" w:cstheme="majorBidi"/>
      <w:color w:val="A5A5A5" w:themeColor="accent1" w:themeShade="BF"/>
      <w:sz w:val="32"/>
      <w:szCs w:val="32"/>
    </w:rPr>
  </w:style>
  <w:style w:type="paragraph" w:styleId="Kopvaninhoudsopgave">
    <w:name w:val="TOC Heading"/>
    <w:basedOn w:val="Kop1"/>
    <w:next w:val="Standaard"/>
    <w:uiPriority w:val="39"/>
    <w:unhideWhenUsed/>
    <w:qFormat/>
    <w:rsid w:val="00675604"/>
    <w:pPr>
      <w:outlineLvl w:val="9"/>
    </w:pPr>
    <w:rPr>
      <w:lang w:eastAsia="nl-NL"/>
    </w:rPr>
  </w:style>
  <w:style w:type="paragraph" w:styleId="Lijstalinea">
    <w:name w:val="List Paragraph"/>
    <w:basedOn w:val="Standaard"/>
    <w:uiPriority w:val="34"/>
    <w:qFormat/>
    <w:rsid w:val="002965AF"/>
    <w:pPr>
      <w:ind w:left="720"/>
      <w:contextualSpacing/>
    </w:pPr>
  </w:style>
  <w:style w:type="paragraph" w:styleId="Koptekst">
    <w:name w:val="header"/>
    <w:basedOn w:val="Standaard"/>
    <w:link w:val="KoptekstChar"/>
    <w:uiPriority w:val="99"/>
    <w:unhideWhenUsed/>
    <w:rsid w:val="00DB3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32ED"/>
  </w:style>
  <w:style w:type="paragraph" w:styleId="Voettekst">
    <w:name w:val="footer"/>
    <w:basedOn w:val="Standaard"/>
    <w:link w:val="VoettekstChar"/>
    <w:uiPriority w:val="99"/>
    <w:unhideWhenUsed/>
    <w:rsid w:val="00DB32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32ED"/>
  </w:style>
  <w:style w:type="paragraph" w:styleId="Inhopg1">
    <w:name w:val="toc 1"/>
    <w:basedOn w:val="Standaard"/>
    <w:next w:val="Standaard"/>
    <w:autoRedefine/>
    <w:uiPriority w:val="39"/>
    <w:unhideWhenUsed/>
    <w:rsid w:val="00DB32ED"/>
    <w:pPr>
      <w:spacing w:after="100"/>
    </w:pPr>
  </w:style>
  <w:style w:type="character" w:styleId="Hyperlink">
    <w:name w:val="Hyperlink"/>
    <w:basedOn w:val="Standaardalinea-lettertype"/>
    <w:uiPriority w:val="99"/>
    <w:unhideWhenUsed/>
    <w:rsid w:val="00DB32ED"/>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FD27C-A354-4128-887B-471DC4C2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2</TotalTime>
  <Pages>8</Pages>
  <Words>1491</Words>
  <Characters>820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goudbeek</dc:creator>
  <cp:keywords/>
  <dc:description/>
  <cp:lastModifiedBy>Veronica goudbeek</cp:lastModifiedBy>
  <cp:revision>27</cp:revision>
  <dcterms:created xsi:type="dcterms:W3CDTF">2018-02-16T12:31:00Z</dcterms:created>
  <dcterms:modified xsi:type="dcterms:W3CDTF">2018-03-04T19:58:00Z</dcterms:modified>
</cp:coreProperties>
</file>